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F4AA1" w:rsidRPr="00AE78C1" w:rsidP="000D33B5">
      <w:pPr>
        <w:spacing w:line="276" w:lineRule="auto"/>
        <w:rPr>
          <w:sz w:val="28"/>
          <w:szCs w:val="28"/>
        </w:rPr>
      </w:pPr>
      <w:r w:rsidRPr="00AE78C1">
        <w:rPr>
          <w:sz w:val="28"/>
          <w:szCs w:val="28"/>
        </w:rPr>
        <w:t xml:space="preserve">             </w:t>
      </w:r>
    </w:p>
    <w:p w:rsidR="009F0C8F" w:rsidRPr="00BC04E9" w:rsidP="00BC04E9">
      <w:pPr>
        <w:jc w:val="right"/>
        <w:rPr>
          <w:sz w:val="16"/>
          <w:szCs w:val="16"/>
        </w:rPr>
      </w:pPr>
      <w:r w:rsidRPr="00BC04E9">
        <w:rPr>
          <w:sz w:val="16"/>
          <w:szCs w:val="16"/>
        </w:rPr>
        <w:t xml:space="preserve">                                                                                             Дело </w:t>
      </w:r>
      <w:r w:rsidRPr="00BC04E9" w:rsidR="00E564B8">
        <w:rPr>
          <w:sz w:val="16"/>
          <w:szCs w:val="16"/>
        </w:rPr>
        <w:t>№</w:t>
      </w:r>
      <w:r w:rsidRPr="00BC04E9" w:rsidR="00610480">
        <w:rPr>
          <w:sz w:val="16"/>
          <w:szCs w:val="16"/>
        </w:rPr>
        <w:t xml:space="preserve"> </w:t>
      </w:r>
      <w:r w:rsidRPr="00BC04E9" w:rsidR="00E564B8">
        <w:rPr>
          <w:sz w:val="16"/>
          <w:szCs w:val="16"/>
        </w:rPr>
        <w:t>5-</w:t>
      </w:r>
      <w:r w:rsidRPr="00BC04E9" w:rsidR="004873D3">
        <w:rPr>
          <w:sz w:val="16"/>
          <w:szCs w:val="16"/>
        </w:rPr>
        <w:t>315</w:t>
      </w:r>
      <w:r w:rsidRPr="00BC04E9" w:rsidR="00B70E34">
        <w:rPr>
          <w:sz w:val="16"/>
          <w:szCs w:val="16"/>
        </w:rPr>
        <w:t>/</w:t>
      </w:r>
      <w:r w:rsidRPr="00BC04E9">
        <w:rPr>
          <w:sz w:val="16"/>
          <w:szCs w:val="16"/>
        </w:rPr>
        <w:t>3</w:t>
      </w:r>
      <w:r w:rsidRPr="00BC04E9" w:rsidR="004873D3">
        <w:rPr>
          <w:sz w:val="16"/>
          <w:szCs w:val="16"/>
        </w:rPr>
        <w:t>5</w:t>
      </w:r>
      <w:r w:rsidRPr="00BC04E9">
        <w:rPr>
          <w:sz w:val="16"/>
          <w:szCs w:val="16"/>
        </w:rPr>
        <w:t>/20</w:t>
      </w:r>
      <w:r w:rsidRPr="00BC04E9">
        <w:rPr>
          <w:sz w:val="16"/>
          <w:szCs w:val="16"/>
        </w:rPr>
        <w:t>2</w:t>
      </w:r>
      <w:r w:rsidRPr="00BC04E9" w:rsidR="00AB22E8">
        <w:rPr>
          <w:sz w:val="16"/>
          <w:szCs w:val="16"/>
        </w:rPr>
        <w:t>4</w:t>
      </w:r>
    </w:p>
    <w:p w:rsidR="0096377B" w:rsidRPr="00BC04E9" w:rsidP="00BC04E9">
      <w:pPr>
        <w:jc w:val="right"/>
        <w:rPr>
          <w:b/>
          <w:i/>
          <w:sz w:val="16"/>
          <w:szCs w:val="16"/>
        </w:rPr>
      </w:pPr>
      <w:r w:rsidRPr="00BC04E9">
        <w:rPr>
          <w:sz w:val="16"/>
          <w:szCs w:val="16"/>
        </w:rPr>
        <w:t xml:space="preserve">                                 </w:t>
      </w:r>
      <w:r w:rsidRPr="00BC04E9" w:rsidR="00DB0F6E">
        <w:rPr>
          <w:sz w:val="16"/>
          <w:szCs w:val="16"/>
        </w:rPr>
        <w:t xml:space="preserve">                       </w:t>
      </w:r>
      <w:r w:rsidRPr="00BC04E9" w:rsidR="00DA4A08">
        <w:rPr>
          <w:sz w:val="16"/>
          <w:szCs w:val="16"/>
        </w:rPr>
        <w:t xml:space="preserve">             </w:t>
      </w:r>
      <w:r w:rsidRPr="00BC04E9" w:rsidR="00DB0F6E">
        <w:rPr>
          <w:sz w:val="16"/>
          <w:szCs w:val="16"/>
        </w:rPr>
        <w:t xml:space="preserve"> </w:t>
      </w:r>
      <w:r w:rsidRPr="00BC04E9">
        <w:rPr>
          <w:sz w:val="16"/>
          <w:szCs w:val="16"/>
        </w:rPr>
        <w:t>УИД:</w:t>
      </w:r>
      <w:r w:rsidRPr="00BC04E9" w:rsidR="00B85311">
        <w:rPr>
          <w:b/>
          <w:bCs/>
          <w:sz w:val="16"/>
          <w:szCs w:val="16"/>
        </w:rPr>
        <w:t xml:space="preserve"> </w:t>
      </w:r>
      <w:r w:rsidRPr="00BC04E9" w:rsidR="00B85311">
        <w:rPr>
          <w:bCs/>
          <w:sz w:val="16"/>
          <w:szCs w:val="16"/>
        </w:rPr>
        <w:t>91MS0037-01-202</w:t>
      </w:r>
      <w:r w:rsidRPr="00BC04E9" w:rsidR="00AB22E8">
        <w:rPr>
          <w:bCs/>
          <w:sz w:val="16"/>
          <w:szCs w:val="16"/>
        </w:rPr>
        <w:t>4</w:t>
      </w:r>
      <w:r w:rsidRPr="00BC04E9" w:rsidR="00B85311">
        <w:rPr>
          <w:bCs/>
          <w:sz w:val="16"/>
          <w:szCs w:val="16"/>
        </w:rPr>
        <w:t>-00</w:t>
      </w:r>
      <w:r w:rsidRPr="00BC04E9" w:rsidR="00AB22E8">
        <w:rPr>
          <w:bCs/>
          <w:sz w:val="16"/>
          <w:szCs w:val="16"/>
        </w:rPr>
        <w:t>14</w:t>
      </w:r>
      <w:r w:rsidRPr="00BC04E9" w:rsidR="004873D3">
        <w:rPr>
          <w:bCs/>
          <w:sz w:val="16"/>
          <w:szCs w:val="16"/>
        </w:rPr>
        <w:t>39</w:t>
      </w:r>
      <w:r w:rsidRPr="00BC04E9" w:rsidR="00B85311">
        <w:rPr>
          <w:bCs/>
          <w:sz w:val="16"/>
          <w:szCs w:val="16"/>
        </w:rPr>
        <w:t>-</w:t>
      </w:r>
      <w:r w:rsidRPr="00BC04E9" w:rsidR="008815E9">
        <w:rPr>
          <w:bCs/>
          <w:sz w:val="16"/>
          <w:szCs w:val="16"/>
        </w:rPr>
        <w:t>0</w:t>
      </w:r>
      <w:r w:rsidRPr="00BC04E9" w:rsidR="004873D3">
        <w:rPr>
          <w:bCs/>
          <w:sz w:val="16"/>
          <w:szCs w:val="16"/>
        </w:rPr>
        <w:t>2</w:t>
      </w:r>
      <w:r w:rsidRPr="00BC04E9" w:rsidR="009F24ED">
        <w:rPr>
          <w:i/>
          <w:color w:val="FF0000"/>
          <w:sz w:val="16"/>
          <w:szCs w:val="16"/>
        </w:rPr>
        <w:tab/>
      </w:r>
      <w:r w:rsidRPr="00BC04E9" w:rsidR="009F24ED">
        <w:rPr>
          <w:b/>
          <w:i/>
          <w:color w:val="FF0000"/>
          <w:sz w:val="16"/>
          <w:szCs w:val="16"/>
        </w:rPr>
        <w:tab/>
      </w:r>
    </w:p>
    <w:p w:rsidR="00D71A52" w:rsidRPr="00BC04E9" w:rsidP="00BC04E9">
      <w:pPr>
        <w:tabs>
          <w:tab w:val="left" w:pos="3360"/>
          <w:tab w:val="right" w:pos="9354"/>
        </w:tabs>
        <w:rPr>
          <w:b/>
          <w:sz w:val="16"/>
          <w:szCs w:val="16"/>
        </w:rPr>
      </w:pPr>
      <w:r w:rsidRPr="00BC04E9">
        <w:rPr>
          <w:b/>
          <w:i/>
          <w:sz w:val="16"/>
          <w:szCs w:val="16"/>
        </w:rPr>
        <w:t xml:space="preserve">                                         </w:t>
      </w:r>
      <w:r w:rsidRPr="00BC04E9">
        <w:rPr>
          <w:b/>
          <w:sz w:val="16"/>
          <w:szCs w:val="16"/>
        </w:rPr>
        <w:t>П О С Т А Н О В Л Е Н И Е</w:t>
      </w:r>
    </w:p>
    <w:p w:rsidR="00610480" w:rsidRPr="00BC04E9" w:rsidP="00BC04E9">
      <w:pPr>
        <w:tabs>
          <w:tab w:val="left" w:pos="3360"/>
          <w:tab w:val="right" w:pos="9354"/>
        </w:tabs>
        <w:jc w:val="center"/>
        <w:rPr>
          <w:color w:val="FF0000"/>
          <w:sz w:val="16"/>
          <w:szCs w:val="16"/>
        </w:rPr>
      </w:pPr>
      <w:r w:rsidRPr="00BC04E9">
        <w:rPr>
          <w:b/>
          <w:sz w:val="16"/>
          <w:szCs w:val="16"/>
        </w:rPr>
        <w:t>по делу об административном правонарушении</w:t>
      </w:r>
    </w:p>
    <w:p w:rsidR="007D43CC" w:rsidRPr="00BC04E9" w:rsidP="00BC04E9">
      <w:pPr>
        <w:jc w:val="both"/>
        <w:rPr>
          <w:sz w:val="16"/>
          <w:szCs w:val="16"/>
        </w:rPr>
      </w:pPr>
    </w:p>
    <w:p w:rsidR="00D71A52" w:rsidRPr="00BC04E9" w:rsidP="00BC04E9">
      <w:pPr>
        <w:ind w:firstLine="708"/>
        <w:jc w:val="both"/>
        <w:rPr>
          <w:sz w:val="16"/>
          <w:szCs w:val="16"/>
        </w:rPr>
      </w:pPr>
      <w:r w:rsidRPr="00BC04E9">
        <w:rPr>
          <w:sz w:val="16"/>
          <w:szCs w:val="16"/>
        </w:rPr>
        <w:t>13 августа 2024</w:t>
      </w:r>
      <w:r w:rsidRPr="00BC04E9" w:rsidR="00836C68">
        <w:rPr>
          <w:sz w:val="16"/>
          <w:szCs w:val="16"/>
        </w:rPr>
        <w:t xml:space="preserve"> </w:t>
      </w:r>
      <w:r w:rsidRPr="00BC04E9" w:rsidR="006C605F">
        <w:rPr>
          <w:sz w:val="16"/>
          <w:szCs w:val="16"/>
        </w:rPr>
        <w:t xml:space="preserve"> </w:t>
      </w:r>
      <w:r w:rsidRPr="00BC04E9" w:rsidR="005B7975">
        <w:rPr>
          <w:sz w:val="16"/>
          <w:szCs w:val="16"/>
        </w:rPr>
        <w:t>года</w:t>
      </w:r>
      <w:r w:rsidRPr="00BC04E9">
        <w:rPr>
          <w:sz w:val="16"/>
          <w:szCs w:val="16"/>
        </w:rPr>
        <w:t xml:space="preserve">                                                                 г.</w:t>
      </w:r>
      <w:r w:rsidRPr="00BC04E9" w:rsidR="005B7975">
        <w:rPr>
          <w:sz w:val="16"/>
          <w:szCs w:val="16"/>
        </w:rPr>
        <w:t xml:space="preserve"> </w:t>
      </w:r>
      <w:r w:rsidRPr="00BC04E9" w:rsidR="00B52051">
        <w:rPr>
          <w:sz w:val="16"/>
          <w:szCs w:val="16"/>
        </w:rPr>
        <w:t>Джанкой</w:t>
      </w:r>
    </w:p>
    <w:p w:rsidR="00BE75B2" w:rsidRPr="00BC04E9" w:rsidP="00BC04E9">
      <w:pPr>
        <w:jc w:val="both"/>
        <w:rPr>
          <w:sz w:val="16"/>
          <w:szCs w:val="16"/>
        </w:rPr>
      </w:pPr>
    </w:p>
    <w:p w:rsidR="00AF4AA1" w:rsidRPr="00BC04E9" w:rsidP="00BC04E9">
      <w:pPr>
        <w:jc w:val="both"/>
        <w:rPr>
          <w:sz w:val="16"/>
          <w:szCs w:val="16"/>
        </w:rPr>
      </w:pPr>
      <w:r w:rsidRPr="00BC04E9">
        <w:rPr>
          <w:sz w:val="16"/>
          <w:szCs w:val="16"/>
        </w:rPr>
        <w:t xml:space="preserve">           </w:t>
      </w:r>
      <w:r w:rsidRPr="00BC04E9" w:rsidR="004873D3">
        <w:rPr>
          <w:sz w:val="16"/>
          <w:szCs w:val="16"/>
        </w:rPr>
        <w:t>Исполняющий обязанности м</w:t>
      </w:r>
      <w:r w:rsidRPr="00BC04E9">
        <w:rPr>
          <w:sz w:val="16"/>
          <w:szCs w:val="16"/>
        </w:rPr>
        <w:t>ирово</w:t>
      </w:r>
      <w:r w:rsidRPr="00BC04E9" w:rsidR="004873D3">
        <w:rPr>
          <w:sz w:val="16"/>
          <w:szCs w:val="16"/>
        </w:rPr>
        <w:t>го</w:t>
      </w:r>
      <w:r w:rsidRPr="00BC04E9">
        <w:rPr>
          <w:sz w:val="16"/>
          <w:szCs w:val="16"/>
        </w:rPr>
        <w:t xml:space="preserve"> судь</w:t>
      </w:r>
      <w:r w:rsidRPr="00BC04E9" w:rsidR="004873D3">
        <w:rPr>
          <w:sz w:val="16"/>
          <w:szCs w:val="16"/>
        </w:rPr>
        <w:t>и</w:t>
      </w:r>
      <w:r w:rsidRPr="00BC04E9">
        <w:rPr>
          <w:sz w:val="16"/>
          <w:szCs w:val="16"/>
        </w:rPr>
        <w:t xml:space="preserve"> судебного участка №</w:t>
      </w:r>
      <w:r w:rsidRPr="00BC04E9" w:rsidR="005B7975">
        <w:rPr>
          <w:sz w:val="16"/>
          <w:szCs w:val="16"/>
        </w:rPr>
        <w:t xml:space="preserve"> </w:t>
      </w:r>
      <w:r w:rsidRPr="00BC04E9" w:rsidR="00142005">
        <w:rPr>
          <w:sz w:val="16"/>
          <w:szCs w:val="16"/>
        </w:rPr>
        <w:t>3</w:t>
      </w:r>
      <w:r w:rsidRPr="00BC04E9" w:rsidR="004873D3">
        <w:rPr>
          <w:sz w:val="16"/>
          <w:szCs w:val="16"/>
        </w:rPr>
        <w:t>5</w:t>
      </w:r>
      <w:r w:rsidRPr="00BC04E9" w:rsidR="00142005">
        <w:rPr>
          <w:sz w:val="16"/>
          <w:szCs w:val="16"/>
        </w:rPr>
        <w:t xml:space="preserve"> Джанкойского судебного </w:t>
      </w:r>
      <w:r w:rsidRPr="00BC04E9" w:rsidR="005B7975">
        <w:rPr>
          <w:sz w:val="16"/>
          <w:szCs w:val="16"/>
        </w:rPr>
        <w:t xml:space="preserve"> района </w:t>
      </w:r>
      <w:r w:rsidRPr="00BC04E9" w:rsidR="006A2EDC">
        <w:rPr>
          <w:sz w:val="16"/>
          <w:szCs w:val="16"/>
        </w:rPr>
        <w:t xml:space="preserve">(Джанкойский муниципальный </w:t>
      </w:r>
      <w:r w:rsidRPr="00BC04E9">
        <w:rPr>
          <w:sz w:val="16"/>
          <w:szCs w:val="16"/>
        </w:rPr>
        <w:t>район</w:t>
      </w:r>
      <w:r w:rsidRPr="00BC04E9" w:rsidR="006A2EDC">
        <w:rPr>
          <w:sz w:val="16"/>
          <w:szCs w:val="16"/>
        </w:rPr>
        <w:t xml:space="preserve"> и городской округ Джанкой) </w:t>
      </w:r>
      <w:r w:rsidRPr="00BC04E9" w:rsidR="00142005">
        <w:rPr>
          <w:sz w:val="16"/>
          <w:szCs w:val="16"/>
        </w:rPr>
        <w:t>Республики Крым</w:t>
      </w:r>
      <w:r w:rsidRPr="00BC04E9" w:rsidR="004873D3">
        <w:rPr>
          <w:sz w:val="16"/>
          <w:szCs w:val="16"/>
        </w:rPr>
        <w:t xml:space="preserve"> мировой судья судебного участка № 37 </w:t>
      </w:r>
      <w:r w:rsidRPr="00BC04E9" w:rsidR="004873D3">
        <w:rPr>
          <w:sz w:val="16"/>
          <w:szCs w:val="16"/>
        </w:rPr>
        <w:t>Джанкойского</w:t>
      </w:r>
      <w:r w:rsidRPr="00BC04E9" w:rsidR="004873D3">
        <w:rPr>
          <w:sz w:val="16"/>
          <w:szCs w:val="16"/>
        </w:rPr>
        <w:t xml:space="preserve"> судебного района (</w:t>
      </w:r>
      <w:r w:rsidRPr="00BC04E9" w:rsidR="004873D3">
        <w:rPr>
          <w:sz w:val="16"/>
          <w:szCs w:val="16"/>
        </w:rPr>
        <w:t>Джанкойский</w:t>
      </w:r>
      <w:r w:rsidRPr="00BC04E9" w:rsidR="004873D3">
        <w:rPr>
          <w:sz w:val="16"/>
          <w:szCs w:val="16"/>
        </w:rPr>
        <w:t xml:space="preserve"> муниципальный район и городской округ Джанкой) Республики Крым   </w:t>
      </w:r>
      <w:r w:rsidRPr="00BC04E9" w:rsidR="00DA4A08">
        <w:rPr>
          <w:sz w:val="16"/>
          <w:szCs w:val="16"/>
        </w:rPr>
        <w:t xml:space="preserve"> </w:t>
      </w:r>
      <w:r w:rsidRPr="00BC04E9" w:rsidR="006A2EDC">
        <w:rPr>
          <w:sz w:val="16"/>
          <w:szCs w:val="16"/>
        </w:rPr>
        <w:t>Ястребов</w:t>
      </w:r>
      <w:r w:rsidRPr="00BC04E9" w:rsidR="00DA4A08">
        <w:rPr>
          <w:sz w:val="16"/>
          <w:szCs w:val="16"/>
        </w:rPr>
        <w:t xml:space="preserve"> Д</w:t>
      </w:r>
      <w:r w:rsidRPr="00BC04E9" w:rsidR="00BC04E9">
        <w:rPr>
          <w:sz w:val="16"/>
          <w:szCs w:val="16"/>
        </w:rPr>
        <w:t>.</w:t>
      </w:r>
      <w:r w:rsidRPr="00BC04E9" w:rsidR="00DA4A08">
        <w:rPr>
          <w:sz w:val="16"/>
          <w:szCs w:val="16"/>
        </w:rPr>
        <w:t xml:space="preserve"> А</w:t>
      </w:r>
      <w:r w:rsidRPr="00BC04E9" w:rsidR="00BC04E9">
        <w:rPr>
          <w:sz w:val="16"/>
          <w:szCs w:val="16"/>
        </w:rPr>
        <w:t>.</w:t>
      </w:r>
      <w:r w:rsidRPr="00BC04E9" w:rsidR="00D44141">
        <w:rPr>
          <w:sz w:val="16"/>
          <w:szCs w:val="16"/>
        </w:rPr>
        <w:t>,</w:t>
      </w:r>
      <w:r w:rsidRPr="00BC04E9" w:rsidR="009248E3">
        <w:rPr>
          <w:sz w:val="16"/>
          <w:szCs w:val="16"/>
        </w:rPr>
        <w:t xml:space="preserve"> </w:t>
      </w:r>
    </w:p>
    <w:p w:rsidR="00AF4AA1" w:rsidRPr="00BC04E9" w:rsidP="00BC04E9">
      <w:pPr>
        <w:jc w:val="both"/>
        <w:rPr>
          <w:sz w:val="16"/>
          <w:szCs w:val="16"/>
        </w:rPr>
      </w:pPr>
      <w:r w:rsidRPr="00BC04E9">
        <w:rPr>
          <w:sz w:val="16"/>
          <w:szCs w:val="16"/>
        </w:rPr>
        <w:t xml:space="preserve">           </w:t>
      </w:r>
      <w:r w:rsidRPr="00BC04E9" w:rsidR="009816D0">
        <w:rPr>
          <w:sz w:val="16"/>
          <w:szCs w:val="16"/>
        </w:rPr>
        <w:t>с участием лица, в отношении которого вед</w:t>
      </w:r>
      <w:r w:rsidRPr="00BC04E9" w:rsidR="00610480">
        <w:rPr>
          <w:sz w:val="16"/>
          <w:szCs w:val="16"/>
        </w:rPr>
        <w:t>ё</w:t>
      </w:r>
      <w:r w:rsidRPr="00BC04E9" w:rsidR="009816D0">
        <w:rPr>
          <w:sz w:val="16"/>
          <w:szCs w:val="16"/>
        </w:rPr>
        <w:t>тся дело об административном</w:t>
      </w:r>
      <w:r w:rsidRPr="00BC04E9">
        <w:rPr>
          <w:sz w:val="16"/>
          <w:szCs w:val="16"/>
        </w:rPr>
        <w:t xml:space="preserve"> </w:t>
      </w:r>
      <w:r w:rsidRPr="00BC04E9" w:rsidR="009816D0">
        <w:rPr>
          <w:sz w:val="16"/>
          <w:szCs w:val="16"/>
        </w:rPr>
        <w:t xml:space="preserve">правонарушении </w:t>
      </w:r>
      <w:r w:rsidRPr="00BC04E9">
        <w:rPr>
          <w:sz w:val="16"/>
          <w:szCs w:val="16"/>
        </w:rPr>
        <w:t xml:space="preserve">                     </w:t>
      </w:r>
      <w:r w:rsidRPr="00BC04E9" w:rsidR="00B85311">
        <w:rPr>
          <w:sz w:val="16"/>
          <w:szCs w:val="16"/>
        </w:rPr>
        <w:t xml:space="preserve">  </w:t>
      </w:r>
      <w:r w:rsidRPr="00BC04E9" w:rsidR="00DB0F6E">
        <w:rPr>
          <w:sz w:val="16"/>
          <w:szCs w:val="16"/>
        </w:rPr>
        <w:t xml:space="preserve">    </w:t>
      </w:r>
      <w:r w:rsidRPr="00BC04E9" w:rsidR="00B85311">
        <w:rPr>
          <w:sz w:val="16"/>
          <w:szCs w:val="16"/>
        </w:rPr>
        <w:t xml:space="preserve"> </w:t>
      </w:r>
      <w:r w:rsidRPr="00BC04E9" w:rsidR="004873D3">
        <w:rPr>
          <w:sz w:val="16"/>
          <w:szCs w:val="16"/>
        </w:rPr>
        <w:t xml:space="preserve">        </w:t>
      </w:r>
      <w:r w:rsidRPr="00BC04E9" w:rsidR="004873D3">
        <w:rPr>
          <w:sz w:val="16"/>
          <w:szCs w:val="16"/>
        </w:rPr>
        <w:t>А.А.Лашко</w:t>
      </w:r>
      <w:r w:rsidRPr="00BC04E9" w:rsidR="004D4185">
        <w:rPr>
          <w:sz w:val="16"/>
          <w:szCs w:val="16"/>
        </w:rPr>
        <w:t>,</w:t>
      </w:r>
      <w:r w:rsidRPr="00BC04E9" w:rsidR="009816D0">
        <w:rPr>
          <w:sz w:val="16"/>
          <w:szCs w:val="16"/>
        </w:rPr>
        <w:t xml:space="preserve"> </w:t>
      </w:r>
    </w:p>
    <w:p w:rsidR="00D71A52" w:rsidRPr="00BC04E9" w:rsidP="00BC04E9">
      <w:pPr>
        <w:ind w:firstLine="708"/>
        <w:jc w:val="both"/>
        <w:rPr>
          <w:sz w:val="16"/>
          <w:szCs w:val="16"/>
        </w:rPr>
      </w:pPr>
      <w:r w:rsidRPr="00BC04E9">
        <w:rPr>
          <w:sz w:val="16"/>
          <w:szCs w:val="16"/>
        </w:rPr>
        <w:t>рассмотрев</w:t>
      </w:r>
      <w:r w:rsidRPr="00BC04E9" w:rsidR="00DA4A08">
        <w:rPr>
          <w:sz w:val="16"/>
          <w:szCs w:val="16"/>
        </w:rPr>
        <w:t xml:space="preserve"> в открытом судебном заседании в зале судебного заседания судебного участка № 3</w:t>
      </w:r>
      <w:r w:rsidRPr="00BC04E9" w:rsidR="004873D3">
        <w:rPr>
          <w:sz w:val="16"/>
          <w:szCs w:val="16"/>
        </w:rPr>
        <w:t>5</w:t>
      </w:r>
      <w:r w:rsidRPr="00BC04E9" w:rsidR="00DA4A08">
        <w:rPr>
          <w:sz w:val="16"/>
          <w:szCs w:val="16"/>
        </w:rPr>
        <w:t xml:space="preserve"> </w:t>
      </w:r>
      <w:r w:rsidRPr="00BC04E9" w:rsidR="00DA4A08">
        <w:rPr>
          <w:sz w:val="16"/>
          <w:szCs w:val="16"/>
        </w:rPr>
        <w:t>Джанкойского</w:t>
      </w:r>
      <w:r w:rsidRPr="00BC04E9" w:rsidR="00DA4A08">
        <w:rPr>
          <w:sz w:val="16"/>
          <w:szCs w:val="16"/>
        </w:rPr>
        <w:t xml:space="preserve"> судебного района (</w:t>
      </w:r>
      <w:r w:rsidRPr="00BC04E9" w:rsidR="00DA4A08">
        <w:rPr>
          <w:sz w:val="16"/>
          <w:szCs w:val="16"/>
        </w:rPr>
        <w:t>Джанкойский</w:t>
      </w:r>
      <w:r w:rsidRPr="00BC04E9" w:rsidR="00DA4A08">
        <w:rPr>
          <w:sz w:val="16"/>
          <w:szCs w:val="16"/>
        </w:rPr>
        <w:t xml:space="preserve"> муниципальный район и городской округ Джанкой) Республики Крым</w:t>
      </w:r>
      <w:r w:rsidRPr="00BC04E9">
        <w:rPr>
          <w:sz w:val="16"/>
          <w:szCs w:val="16"/>
        </w:rPr>
        <w:t xml:space="preserve"> </w:t>
      </w:r>
      <w:r w:rsidRPr="00BC04E9" w:rsidR="000F5C4F">
        <w:rPr>
          <w:sz w:val="16"/>
          <w:szCs w:val="16"/>
        </w:rPr>
        <w:t xml:space="preserve">материалы </w:t>
      </w:r>
      <w:r w:rsidRPr="00BC04E9" w:rsidR="00C81257">
        <w:rPr>
          <w:sz w:val="16"/>
          <w:szCs w:val="16"/>
        </w:rPr>
        <w:t xml:space="preserve">дела об </w:t>
      </w:r>
      <w:r w:rsidRPr="00BC04E9">
        <w:rPr>
          <w:sz w:val="16"/>
          <w:szCs w:val="16"/>
        </w:rPr>
        <w:t>административно</w:t>
      </w:r>
      <w:r w:rsidRPr="00BC04E9" w:rsidR="00C81257">
        <w:rPr>
          <w:sz w:val="16"/>
          <w:szCs w:val="16"/>
        </w:rPr>
        <w:t>м</w:t>
      </w:r>
      <w:r w:rsidRPr="00BC04E9">
        <w:rPr>
          <w:sz w:val="16"/>
          <w:szCs w:val="16"/>
        </w:rPr>
        <w:t xml:space="preserve"> </w:t>
      </w:r>
      <w:r w:rsidRPr="00BC04E9" w:rsidR="00C81257">
        <w:rPr>
          <w:sz w:val="16"/>
          <w:szCs w:val="16"/>
        </w:rPr>
        <w:t>правонарушении</w:t>
      </w:r>
      <w:r w:rsidRPr="00BC04E9">
        <w:rPr>
          <w:sz w:val="16"/>
          <w:szCs w:val="16"/>
        </w:rPr>
        <w:t xml:space="preserve"> в отношении</w:t>
      </w:r>
    </w:p>
    <w:p w:rsidR="008815E9" w:rsidRPr="00BC04E9" w:rsidP="00BC04E9">
      <w:pPr>
        <w:ind w:left="2832"/>
        <w:jc w:val="both"/>
        <w:rPr>
          <w:sz w:val="16"/>
          <w:szCs w:val="16"/>
        </w:rPr>
      </w:pPr>
      <w:r w:rsidRPr="00BC04E9">
        <w:rPr>
          <w:b/>
          <w:sz w:val="16"/>
          <w:szCs w:val="16"/>
        </w:rPr>
        <w:t>Лашко А</w:t>
      </w:r>
      <w:r w:rsidRPr="00BC04E9" w:rsidR="00BC04E9">
        <w:rPr>
          <w:b/>
          <w:sz w:val="16"/>
          <w:szCs w:val="16"/>
        </w:rPr>
        <w:t>.</w:t>
      </w:r>
      <w:r w:rsidRPr="00BC04E9">
        <w:rPr>
          <w:b/>
          <w:sz w:val="16"/>
          <w:szCs w:val="16"/>
        </w:rPr>
        <w:t xml:space="preserve"> А</w:t>
      </w:r>
      <w:r w:rsidRPr="00BC04E9" w:rsidR="00BC04E9">
        <w:rPr>
          <w:b/>
          <w:sz w:val="16"/>
          <w:szCs w:val="16"/>
        </w:rPr>
        <w:t>.</w:t>
      </w:r>
      <w:r w:rsidRPr="00BC04E9">
        <w:rPr>
          <w:sz w:val="16"/>
          <w:szCs w:val="16"/>
        </w:rPr>
        <w:t xml:space="preserve">, </w:t>
      </w:r>
      <w:r w:rsidRPr="00BC04E9" w:rsidR="00BC04E9">
        <w:rPr>
          <w:sz w:val="16"/>
          <w:szCs w:val="16"/>
        </w:rPr>
        <w:t>***</w:t>
      </w:r>
      <w:r w:rsidRPr="00BC04E9">
        <w:rPr>
          <w:sz w:val="16"/>
          <w:szCs w:val="16"/>
        </w:rPr>
        <w:t xml:space="preserve">года рождения, уроженца  </w:t>
      </w:r>
      <w:r w:rsidRPr="00BC04E9" w:rsidR="00BC04E9">
        <w:rPr>
          <w:sz w:val="16"/>
          <w:szCs w:val="16"/>
        </w:rPr>
        <w:t>***</w:t>
      </w:r>
      <w:r w:rsidRPr="00BC04E9">
        <w:rPr>
          <w:sz w:val="16"/>
          <w:szCs w:val="16"/>
        </w:rPr>
        <w:t xml:space="preserve">, гражданина Российской Федерации, имеющего паспорт серии </w:t>
      </w:r>
      <w:r w:rsidRPr="00BC04E9" w:rsidR="00BC04E9">
        <w:rPr>
          <w:sz w:val="16"/>
          <w:szCs w:val="16"/>
        </w:rPr>
        <w:t>***</w:t>
      </w:r>
      <w:r w:rsidRPr="00BC04E9">
        <w:rPr>
          <w:sz w:val="16"/>
          <w:szCs w:val="16"/>
        </w:rPr>
        <w:t xml:space="preserve">, выданного </w:t>
      </w:r>
      <w:r w:rsidRPr="00BC04E9" w:rsidR="00BC04E9">
        <w:rPr>
          <w:sz w:val="16"/>
          <w:szCs w:val="16"/>
        </w:rPr>
        <w:t>***</w:t>
      </w:r>
      <w:r w:rsidRPr="00BC04E9">
        <w:rPr>
          <w:sz w:val="16"/>
          <w:szCs w:val="16"/>
        </w:rPr>
        <w:t xml:space="preserve">, зарегистрированного и проживающего по адресу: </w:t>
      </w:r>
      <w:r w:rsidRPr="00BC04E9" w:rsidR="00BC04E9">
        <w:rPr>
          <w:sz w:val="16"/>
          <w:szCs w:val="16"/>
        </w:rPr>
        <w:t>***</w:t>
      </w:r>
      <w:r w:rsidRPr="00BC04E9">
        <w:rPr>
          <w:sz w:val="16"/>
          <w:szCs w:val="16"/>
        </w:rPr>
        <w:t>, не состоящего в зарегистрированном браке, не имеющего на иждивении несовершеннолетних и (или) малолетних детей, официально не трудоустроенного</w:t>
      </w:r>
      <w:r w:rsidRPr="00BC04E9">
        <w:rPr>
          <w:sz w:val="16"/>
          <w:szCs w:val="16"/>
        </w:rPr>
        <w:t>,</w:t>
      </w:r>
    </w:p>
    <w:p w:rsidR="00004E1E" w:rsidRPr="00BC04E9" w:rsidP="00BC04E9">
      <w:pPr>
        <w:jc w:val="both"/>
        <w:rPr>
          <w:sz w:val="16"/>
          <w:szCs w:val="16"/>
        </w:rPr>
      </w:pPr>
      <w:r w:rsidRPr="00BC04E9">
        <w:rPr>
          <w:sz w:val="16"/>
          <w:szCs w:val="16"/>
        </w:rPr>
        <w:t xml:space="preserve"> </w:t>
      </w:r>
      <w:r w:rsidRPr="00BC04E9" w:rsidR="004B62C6">
        <w:rPr>
          <w:i/>
          <w:sz w:val="16"/>
          <w:szCs w:val="16"/>
        </w:rPr>
        <w:t xml:space="preserve"> </w:t>
      </w:r>
      <w:r w:rsidRPr="00BC04E9" w:rsidR="00A22F9B">
        <w:rPr>
          <w:i/>
          <w:sz w:val="16"/>
          <w:szCs w:val="16"/>
        </w:rPr>
        <w:tab/>
      </w:r>
      <w:r w:rsidRPr="00BC04E9" w:rsidR="00D71A52">
        <w:rPr>
          <w:sz w:val="16"/>
          <w:szCs w:val="16"/>
        </w:rPr>
        <w:t>в совершении административного правонарушения, предусмотренного</w:t>
      </w:r>
    </w:p>
    <w:p w:rsidR="00D71A52" w:rsidRPr="00BC04E9" w:rsidP="00BC04E9">
      <w:pPr>
        <w:jc w:val="both"/>
        <w:rPr>
          <w:i/>
          <w:sz w:val="16"/>
          <w:szCs w:val="16"/>
        </w:rPr>
      </w:pPr>
      <w:r w:rsidRPr="00BC04E9">
        <w:rPr>
          <w:sz w:val="16"/>
          <w:szCs w:val="16"/>
        </w:rPr>
        <w:t xml:space="preserve"> </w:t>
      </w:r>
      <w:r w:rsidRPr="00BC04E9">
        <w:rPr>
          <w:sz w:val="16"/>
          <w:szCs w:val="16"/>
        </w:rPr>
        <w:t xml:space="preserve">ст. </w:t>
      </w:r>
      <w:r w:rsidRPr="00BC04E9" w:rsidR="009E547A">
        <w:rPr>
          <w:sz w:val="16"/>
          <w:szCs w:val="16"/>
        </w:rPr>
        <w:t>6</w:t>
      </w:r>
      <w:r w:rsidRPr="00BC04E9">
        <w:rPr>
          <w:sz w:val="16"/>
          <w:szCs w:val="16"/>
        </w:rPr>
        <w:t>.</w:t>
      </w:r>
      <w:r w:rsidRPr="00BC04E9" w:rsidR="009E547A">
        <w:rPr>
          <w:sz w:val="16"/>
          <w:szCs w:val="16"/>
        </w:rPr>
        <w:t>9.</w:t>
      </w:r>
      <w:r w:rsidRPr="00BC04E9">
        <w:rPr>
          <w:sz w:val="16"/>
          <w:szCs w:val="16"/>
        </w:rPr>
        <w:t>1 К</w:t>
      </w:r>
      <w:r w:rsidRPr="00BC04E9" w:rsidR="003C4F58">
        <w:rPr>
          <w:sz w:val="16"/>
          <w:szCs w:val="16"/>
        </w:rPr>
        <w:t>оАП РФ</w:t>
      </w:r>
      <w:r w:rsidRPr="00BC04E9" w:rsidR="00981A58">
        <w:rPr>
          <w:sz w:val="16"/>
          <w:szCs w:val="16"/>
        </w:rPr>
        <w:t>,</w:t>
      </w:r>
    </w:p>
    <w:p w:rsidR="00BE75B2" w:rsidRPr="00BC04E9" w:rsidP="00BC04E9">
      <w:pPr>
        <w:ind w:firstLine="708"/>
        <w:jc w:val="center"/>
        <w:rPr>
          <w:b/>
          <w:sz w:val="16"/>
          <w:szCs w:val="16"/>
        </w:rPr>
      </w:pPr>
      <w:r w:rsidRPr="00BC04E9">
        <w:rPr>
          <w:b/>
          <w:sz w:val="16"/>
          <w:szCs w:val="16"/>
        </w:rPr>
        <w:t>у с т а н о в и л</w:t>
      </w:r>
      <w:r w:rsidRPr="00BC04E9" w:rsidR="00C81257">
        <w:rPr>
          <w:b/>
          <w:sz w:val="16"/>
          <w:szCs w:val="16"/>
        </w:rPr>
        <w:t xml:space="preserve"> </w:t>
      </w:r>
      <w:r w:rsidRPr="00BC04E9" w:rsidR="004D4185">
        <w:rPr>
          <w:b/>
          <w:sz w:val="16"/>
          <w:szCs w:val="16"/>
        </w:rPr>
        <w:t>:</w:t>
      </w:r>
    </w:p>
    <w:p w:rsidR="00DA4A08" w:rsidRPr="00BC04E9" w:rsidP="00BC04E9">
      <w:pPr>
        <w:ind w:firstLine="708"/>
        <w:jc w:val="center"/>
        <w:rPr>
          <w:b/>
          <w:sz w:val="16"/>
          <w:szCs w:val="16"/>
        </w:rPr>
      </w:pPr>
    </w:p>
    <w:p w:rsidR="005F331F" w:rsidRPr="00BC04E9" w:rsidP="00BC04E9">
      <w:pPr>
        <w:ind w:firstLine="708"/>
        <w:jc w:val="both"/>
        <w:rPr>
          <w:sz w:val="16"/>
          <w:szCs w:val="16"/>
        </w:rPr>
      </w:pPr>
      <w:r w:rsidRPr="00BC04E9">
        <w:rPr>
          <w:sz w:val="16"/>
          <w:szCs w:val="16"/>
        </w:rPr>
        <w:t>А.А.Лашко</w:t>
      </w:r>
      <w:r w:rsidRPr="00BC04E9" w:rsidR="00B85311">
        <w:rPr>
          <w:sz w:val="16"/>
          <w:szCs w:val="16"/>
        </w:rPr>
        <w:t>,</w:t>
      </w:r>
      <w:r w:rsidRPr="00BC04E9" w:rsidR="002B0FD2">
        <w:rPr>
          <w:sz w:val="16"/>
          <w:szCs w:val="16"/>
        </w:rPr>
        <w:t xml:space="preserve"> </w:t>
      </w:r>
      <w:r w:rsidRPr="00BC04E9" w:rsidR="009E547A">
        <w:rPr>
          <w:sz w:val="16"/>
          <w:szCs w:val="16"/>
        </w:rPr>
        <w:t xml:space="preserve">являясь лицом, на которое судом возложена обязанность пройти диагностику, профилактические мероприятия, в связи с потреблением наркотических средств или психотропных веществ без назначения врача, уклонился от прохождения  диагностики, профилактических мероприятий, лечения от наркомании и (или) медицинской и (или) социальной реабилитации, </w:t>
      </w:r>
      <w:r w:rsidRPr="00BC04E9" w:rsidR="009E547A">
        <w:rPr>
          <w:iCs/>
          <w:sz w:val="16"/>
          <w:szCs w:val="16"/>
        </w:rPr>
        <w:t xml:space="preserve">то есть совершил административное правонарушение, предусмотренное </w:t>
      </w:r>
      <w:r w:rsidRPr="00BC04E9" w:rsidR="00DB0F6E">
        <w:rPr>
          <w:iCs/>
          <w:sz w:val="16"/>
          <w:szCs w:val="16"/>
        </w:rPr>
        <w:t xml:space="preserve"> </w:t>
      </w:r>
      <w:r w:rsidRPr="00BC04E9" w:rsidR="009E547A">
        <w:rPr>
          <w:iCs/>
          <w:sz w:val="16"/>
          <w:szCs w:val="16"/>
        </w:rPr>
        <w:t xml:space="preserve">ст. 6.9.1 КоАП РФ, </w:t>
      </w:r>
      <w:r w:rsidRPr="00BC04E9">
        <w:rPr>
          <w:sz w:val="16"/>
          <w:szCs w:val="16"/>
        </w:rPr>
        <w:t>при следующих обстоятельствах.</w:t>
      </w:r>
    </w:p>
    <w:p w:rsidR="005F331F" w:rsidRPr="00BC04E9" w:rsidP="00BC04E9">
      <w:pPr>
        <w:ind w:firstLine="708"/>
        <w:jc w:val="both"/>
        <w:rPr>
          <w:sz w:val="16"/>
          <w:szCs w:val="16"/>
        </w:rPr>
      </w:pPr>
      <w:r w:rsidRPr="00BC04E9">
        <w:rPr>
          <w:sz w:val="16"/>
          <w:szCs w:val="16"/>
        </w:rPr>
        <w:t>0</w:t>
      </w:r>
      <w:r w:rsidRPr="00BC04E9" w:rsidR="004873D3">
        <w:rPr>
          <w:sz w:val="16"/>
          <w:szCs w:val="16"/>
        </w:rPr>
        <w:t>8</w:t>
      </w:r>
      <w:r w:rsidRPr="00BC04E9">
        <w:rPr>
          <w:sz w:val="16"/>
          <w:szCs w:val="16"/>
        </w:rPr>
        <w:t>.0</w:t>
      </w:r>
      <w:r w:rsidRPr="00BC04E9" w:rsidR="004873D3">
        <w:rPr>
          <w:sz w:val="16"/>
          <w:szCs w:val="16"/>
        </w:rPr>
        <w:t>2</w:t>
      </w:r>
      <w:r w:rsidRPr="00BC04E9" w:rsidR="00B85311">
        <w:rPr>
          <w:sz w:val="16"/>
          <w:szCs w:val="16"/>
        </w:rPr>
        <w:t>.202</w:t>
      </w:r>
      <w:r w:rsidRPr="00BC04E9" w:rsidR="00AB22E8">
        <w:rPr>
          <w:sz w:val="16"/>
          <w:szCs w:val="16"/>
        </w:rPr>
        <w:t>4</w:t>
      </w:r>
      <w:r w:rsidRPr="00BC04E9" w:rsidR="003C1411">
        <w:rPr>
          <w:sz w:val="16"/>
          <w:szCs w:val="16"/>
        </w:rPr>
        <w:t xml:space="preserve"> </w:t>
      </w:r>
      <w:r w:rsidRPr="00BC04E9" w:rsidR="00586111">
        <w:rPr>
          <w:sz w:val="16"/>
          <w:szCs w:val="16"/>
        </w:rPr>
        <w:t xml:space="preserve">в </w:t>
      </w:r>
      <w:r w:rsidRPr="00BC04E9" w:rsidR="00AB22E8">
        <w:rPr>
          <w:sz w:val="16"/>
          <w:szCs w:val="16"/>
        </w:rPr>
        <w:t>00</w:t>
      </w:r>
      <w:r w:rsidRPr="00BC04E9" w:rsidR="00586111">
        <w:rPr>
          <w:sz w:val="16"/>
          <w:szCs w:val="16"/>
        </w:rPr>
        <w:t xml:space="preserve"> час</w:t>
      </w:r>
      <w:r w:rsidRPr="00BC04E9" w:rsidR="009F0C8F">
        <w:rPr>
          <w:sz w:val="16"/>
          <w:szCs w:val="16"/>
        </w:rPr>
        <w:t>ов</w:t>
      </w:r>
      <w:r w:rsidRPr="00BC04E9">
        <w:rPr>
          <w:sz w:val="16"/>
          <w:szCs w:val="16"/>
        </w:rPr>
        <w:t xml:space="preserve"> </w:t>
      </w:r>
      <w:r w:rsidRPr="00BC04E9" w:rsidR="00AB22E8">
        <w:rPr>
          <w:sz w:val="16"/>
          <w:szCs w:val="16"/>
        </w:rPr>
        <w:t>01</w:t>
      </w:r>
      <w:r w:rsidRPr="00BC04E9">
        <w:rPr>
          <w:sz w:val="16"/>
          <w:szCs w:val="16"/>
        </w:rPr>
        <w:t xml:space="preserve"> минут</w:t>
      </w:r>
      <w:r w:rsidRPr="00BC04E9" w:rsidR="00AB22E8">
        <w:rPr>
          <w:sz w:val="16"/>
          <w:szCs w:val="16"/>
        </w:rPr>
        <w:t>у</w:t>
      </w:r>
      <w:r w:rsidRPr="00BC04E9">
        <w:rPr>
          <w:sz w:val="16"/>
          <w:szCs w:val="16"/>
        </w:rPr>
        <w:t xml:space="preserve"> </w:t>
      </w:r>
      <w:r w:rsidRPr="00BC04E9" w:rsidR="004873D3">
        <w:rPr>
          <w:sz w:val="16"/>
          <w:szCs w:val="16"/>
        </w:rPr>
        <w:t>А.А.Лашко</w:t>
      </w:r>
      <w:r w:rsidRPr="00BC04E9" w:rsidR="009E547A">
        <w:rPr>
          <w:sz w:val="16"/>
          <w:szCs w:val="16"/>
        </w:rPr>
        <w:t xml:space="preserve">, </w:t>
      </w:r>
      <w:r w:rsidRPr="00BC04E9" w:rsidR="00B85311">
        <w:rPr>
          <w:sz w:val="16"/>
          <w:szCs w:val="16"/>
        </w:rPr>
        <w:t>проживающ</w:t>
      </w:r>
      <w:r w:rsidRPr="00BC04E9" w:rsidR="00F02F4F">
        <w:rPr>
          <w:sz w:val="16"/>
          <w:szCs w:val="16"/>
        </w:rPr>
        <w:t>ий</w:t>
      </w:r>
      <w:r w:rsidRPr="00BC04E9" w:rsidR="00B85311">
        <w:rPr>
          <w:sz w:val="16"/>
          <w:szCs w:val="16"/>
        </w:rPr>
        <w:t xml:space="preserve"> по адресу: </w:t>
      </w:r>
      <w:r w:rsidRPr="00BC04E9" w:rsidR="00BC04E9">
        <w:rPr>
          <w:sz w:val="16"/>
          <w:szCs w:val="16"/>
        </w:rPr>
        <w:t>***</w:t>
      </w:r>
      <w:r w:rsidRPr="00BC04E9" w:rsidR="00AB22E8">
        <w:rPr>
          <w:sz w:val="16"/>
          <w:szCs w:val="16"/>
        </w:rPr>
        <w:t xml:space="preserve">, </w:t>
      </w:r>
      <w:r w:rsidRPr="00BC04E9" w:rsidR="009E547A">
        <w:rPr>
          <w:sz w:val="16"/>
          <w:szCs w:val="16"/>
        </w:rPr>
        <w:t>уклонился от</w:t>
      </w:r>
      <w:r w:rsidRPr="00BC04E9" w:rsidR="00224DD1">
        <w:rPr>
          <w:sz w:val="16"/>
          <w:szCs w:val="16"/>
        </w:rPr>
        <w:t xml:space="preserve"> исполнения постановления </w:t>
      </w:r>
      <w:r w:rsidRPr="00BC04E9" w:rsidR="009F0C8F">
        <w:rPr>
          <w:sz w:val="16"/>
          <w:szCs w:val="16"/>
        </w:rPr>
        <w:t xml:space="preserve">мирового судьи судебного участка № </w:t>
      </w:r>
      <w:r w:rsidRPr="00BC04E9" w:rsidR="004873D3">
        <w:rPr>
          <w:sz w:val="16"/>
          <w:szCs w:val="16"/>
        </w:rPr>
        <w:t>56</w:t>
      </w:r>
      <w:r w:rsidRPr="00BC04E9" w:rsidR="009F0C8F">
        <w:rPr>
          <w:sz w:val="16"/>
          <w:szCs w:val="16"/>
        </w:rPr>
        <w:t xml:space="preserve"> </w:t>
      </w:r>
      <w:r w:rsidRPr="00BC04E9" w:rsidR="004873D3">
        <w:rPr>
          <w:sz w:val="16"/>
          <w:szCs w:val="16"/>
        </w:rPr>
        <w:t>Красногвардейского</w:t>
      </w:r>
      <w:r w:rsidRPr="00BC04E9" w:rsidR="009F0C8F">
        <w:rPr>
          <w:sz w:val="16"/>
          <w:szCs w:val="16"/>
        </w:rPr>
        <w:t xml:space="preserve"> судебного района Республики Крым</w:t>
      </w:r>
      <w:r w:rsidRPr="00BC04E9" w:rsidR="00224DD1">
        <w:rPr>
          <w:sz w:val="16"/>
          <w:szCs w:val="16"/>
        </w:rPr>
        <w:t xml:space="preserve"> </w:t>
      </w:r>
      <w:r w:rsidRPr="00BC04E9" w:rsidR="009F0C8F">
        <w:rPr>
          <w:sz w:val="16"/>
          <w:szCs w:val="16"/>
        </w:rPr>
        <w:t>№</w:t>
      </w:r>
      <w:r w:rsidRPr="00BC04E9" w:rsidR="00B85311">
        <w:rPr>
          <w:sz w:val="16"/>
          <w:szCs w:val="16"/>
        </w:rPr>
        <w:t xml:space="preserve"> </w:t>
      </w:r>
      <w:r w:rsidRPr="00BC04E9" w:rsidR="009F0C8F">
        <w:rPr>
          <w:sz w:val="16"/>
          <w:szCs w:val="16"/>
        </w:rPr>
        <w:t>5-</w:t>
      </w:r>
      <w:r w:rsidRPr="00BC04E9" w:rsidR="004873D3">
        <w:rPr>
          <w:sz w:val="16"/>
          <w:szCs w:val="16"/>
        </w:rPr>
        <w:t>56- 571</w:t>
      </w:r>
      <w:r w:rsidRPr="00BC04E9" w:rsidR="009F0C8F">
        <w:rPr>
          <w:sz w:val="16"/>
          <w:szCs w:val="16"/>
        </w:rPr>
        <w:t>/202</w:t>
      </w:r>
      <w:r w:rsidRPr="00BC04E9" w:rsidR="004873D3">
        <w:rPr>
          <w:sz w:val="16"/>
          <w:szCs w:val="16"/>
        </w:rPr>
        <w:t>3</w:t>
      </w:r>
      <w:r w:rsidRPr="00BC04E9" w:rsidR="009F0C8F">
        <w:rPr>
          <w:sz w:val="16"/>
          <w:szCs w:val="16"/>
        </w:rPr>
        <w:t xml:space="preserve"> от </w:t>
      </w:r>
      <w:r w:rsidRPr="00BC04E9" w:rsidR="004873D3">
        <w:rPr>
          <w:sz w:val="16"/>
          <w:szCs w:val="16"/>
        </w:rPr>
        <w:t>07</w:t>
      </w:r>
      <w:r w:rsidRPr="00BC04E9" w:rsidR="00B85311">
        <w:rPr>
          <w:sz w:val="16"/>
          <w:szCs w:val="16"/>
        </w:rPr>
        <w:t>.</w:t>
      </w:r>
      <w:r w:rsidRPr="00BC04E9" w:rsidR="004873D3">
        <w:rPr>
          <w:sz w:val="16"/>
          <w:szCs w:val="16"/>
        </w:rPr>
        <w:t>12</w:t>
      </w:r>
      <w:r w:rsidRPr="00BC04E9" w:rsidR="00B85311">
        <w:rPr>
          <w:sz w:val="16"/>
          <w:szCs w:val="16"/>
        </w:rPr>
        <w:t>.202</w:t>
      </w:r>
      <w:r w:rsidRPr="00BC04E9" w:rsidR="004873D3">
        <w:rPr>
          <w:sz w:val="16"/>
          <w:szCs w:val="16"/>
        </w:rPr>
        <w:t>3</w:t>
      </w:r>
      <w:r w:rsidRPr="00BC04E9" w:rsidR="00504293">
        <w:rPr>
          <w:sz w:val="16"/>
          <w:szCs w:val="16"/>
        </w:rPr>
        <w:t xml:space="preserve"> в части возложения обязанности прохождения диагностики, профилактических мероприятий, лечения от наркомании и медико-социальную ре</w:t>
      </w:r>
      <w:r w:rsidRPr="00BC04E9" w:rsidR="00B85311">
        <w:rPr>
          <w:sz w:val="16"/>
          <w:szCs w:val="16"/>
        </w:rPr>
        <w:t>а</w:t>
      </w:r>
      <w:r w:rsidRPr="00BC04E9" w:rsidR="00504293">
        <w:rPr>
          <w:sz w:val="16"/>
          <w:szCs w:val="16"/>
        </w:rPr>
        <w:t>билитацию</w:t>
      </w:r>
      <w:r w:rsidRPr="00BC04E9">
        <w:rPr>
          <w:sz w:val="16"/>
          <w:szCs w:val="16"/>
        </w:rPr>
        <w:t>.</w:t>
      </w:r>
    </w:p>
    <w:p w:rsidR="00F0480C" w:rsidRPr="00BC04E9" w:rsidP="00BC04E9">
      <w:pPr>
        <w:jc w:val="both"/>
        <w:rPr>
          <w:sz w:val="16"/>
          <w:szCs w:val="16"/>
        </w:rPr>
      </w:pPr>
      <w:r w:rsidRPr="00BC04E9">
        <w:rPr>
          <w:sz w:val="16"/>
          <w:szCs w:val="16"/>
        </w:rPr>
        <w:t xml:space="preserve">           </w:t>
      </w:r>
      <w:r w:rsidRPr="00BC04E9" w:rsidR="00F02F4F">
        <w:rPr>
          <w:sz w:val="16"/>
          <w:szCs w:val="16"/>
        </w:rPr>
        <w:t xml:space="preserve">В судебном заседании </w:t>
      </w:r>
      <w:r w:rsidRPr="00BC04E9" w:rsidR="004873D3">
        <w:rPr>
          <w:sz w:val="16"/>
          <w:szCs w:val="16"/>
        </w:rPr>
        <w:t>А.А.Лашко</w:t>
      </w:r>
      <w:r w:rsidRPr="00BC04E9" w:rsidR="004873D3">
        <w:rPr>
          <w:sz w:val="16"/>
          <w:szCs w:val="16"/>
        </w:rPr>
        <w:t xml:space="preserve"> </w:t>
      </w:r>
      <w:r w:rsidRPr="00BC04E9" w:rsidR="003C4F58">
        <w:rPr>
          <w:sz w:val="16"/>
          <w:szCs w:val="16"/>
        </w:rPr>
        <w:t>свою</w:t>
      </w:r>
      <w:r w:rsidRPr="00BC04E9">
        <w:rPr>
          <w:sz w:val="16"/>
          <w:szCs w:val="16"/>
        </w:rPr>
        <w:t xml:space="preserve"> вину в совершении административного правонарушения, предусмотренного ст.</w:t>
      </w:r>
      <w:r w:rsidRPr="00BC04E9" w:rsidR="00504293">
        <w:rPr>
          <w:sz w:val="16"/>
          <w:szCs w:val="16"/>
        </w:rPr>
        <w:t>6.9.</w:t>
      </w:r>
      <w:r w:rsidRPr="00BC04E9">
        <w:rPr>
          <w:sz w:val="16"/>
          <w:szCs w:val="16"/>
        </w:rPr>
        <w:t>1 КоАП РФ признал</w:t>
      </w:r>
      <w:r w:rsidRPr="00BC04E9" w:rsidR="00A35732">
        <w:rPr>
          <w:sz w:val="16"/>
          <w:szCs w:val="16"/>
        </w:rPr>
        <w:t xml:space="preserve">, </w:t>
      </w:r>
      <w:r w:rsidRPr="00BC04E9" w:rsidR="00F02F4F">
        <w:rPr>
          <w:sz w:val="16"/>
          <w:szCs w:val="16"/>
        </w:rPr>
        <w:t>пояснил, что не прошел диагностику в связи с тем, что забыл</w:t>
      </w:r>
      <w:r w:rsidRPr="00BC04E9" w:rsidR="00CD268E">
        <w:rPr>
          <w:sz w:val="16"/>
          <w:szCs w:val="16"/>
        </w:rPr>
        <w:t>, так как работал без выходных</w:t>
      </w:r>
      <w:r w:rsidRPr="00BC04E9" w:rsidR="00F02F4F">
        <w:rPr>
          <w:sz w:val="16"/>
          <w:szCs w:val="16"/>
        </w:rPr>
        <w:t>. В</w:t>
      </w:r>
      <w:r w:rsidRPr="00BC04E9">
        <w:rPr>
          <w:sz w:val="16"/>
          <w:szCs w:val="16"/>
        </w:rPr>
        <w:t xml:space="preserve"> содеянном раска</w:t>
      </w:r>
      <w:r w:rsidRPr="00BC04E9" w:rsidR="009F0C8F">
        <w:rPr>
          <w:sz w:val="16"/>
          <w:szCs w:val="16"/>
        </w:rPr>
        <w:t>ял</w:t>
      </w:r>
      <w:r w:rsidRPr="00BC04E9">
        <w:rPr>
          <w:sz w:val="16"/>
          <w:szCs w:val="16"/>
        </w:rPr>
        <w:t>ся.</w:t>
      </w:r>
    </w:p>
    <w:p w:rsidR="00504293" w:rsidRPr="00BC04E9" w:rsidP="00BC04E9">
      <w:pPr>
        <w:autoSpaceDE w:val="0"/>
        <w:autoSpaceDN w:val="0"/>
        <w:adjustRightInd w:val="0"/>
        <w:ind w:firstLine="709"/>
        <w:jc w:val="both"/>
        <w:rPr>
          <w:sz w:val="16"/>
          <w:szCs w:val="16"/>
        </w:rPr>
      </w:pPr>
      <w:r w:rsidRPr="00BC04E9">
        <w:rPr>
          <w:sz w:val="16"/>
          <w:szCs w:val="16"/>
        </w:rPr>
        <w:t>Согласно примечанию к ст. 6.9.1 КРФ об АП, лицо считается уклоняющимся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w:t>
      </w:r>
    </w:p>
    <w:p w:rsidR="00504293" w:rsidRPr="00BC04E9" w:rsidP="00BC04E9">
      <w:pPr>
        <w:autoSpaceDE w:val="0"/>
        <w:autoSpaceDN w:val="0"/>
        <w:adjustRightInd w:val="0"/>
        <w:ind w:firstLine="709"/>
        <w:jc w:val="both"/>
        <w:rPr>
          <w:sz w:val="16"/>
          <w:szCs w:val="16"/>
        </w:rPr>
      </w:pPr>
      <w:r w:rsidRPr="00BC04E9">
        <w:rPr>
          <w:sz w:val="16"/>
          <w:szCs w:val="16"/>
        </w:rPr>
        <w:t xml:space="preserve">В соответствии с Правилами контроля за исполнением лицом возложенной на него судом при назначении административного наказания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утвержденными  </w:t>
      </w:r>
      <w:hyperlink r:id="rId5" w:history="1">
        <w:r w:rsidRPr="00BC04E9">
          <w:rPr>
            <w:sz w:val="16"/>
            <w:szCs w:val="16"/>
          </w:rPr>
          <w:t>Постановление</w:t>
        </w:r>
      </w:hyperlink>
      <w:r w:rsidRPr="00BC04E9">
        <w:rPr>
          <w:sz w:val="16"/>
          <w:szCs w:val="16"/>
        </w:rPr>
        <w:t>м Правительства РФ от 28.05.2014 № 484, основанием для постановки лица на учет в уполномоченном органе является вступившее в законную силу постановление суда. Контроль за исполнением лицом обязанности осуществляется уполномоченным органом по месту жительства лица, на которое возложена обязанность, в течение всего срока исполнения лицом обязанности. При этом в целях контроля уполномоченный орган запрашивает в медицинской организации и (или) учреждении социальной реабилитации информацию об исполнении лицом обязанности. Медицинская организация и (или) учреждение социальной реабилитации в течение трех дней со дня установления соответствующего факта направляют в уполномоченный орган уведомление либо об уклонении лица от исполнения обязанности либо о завершении исполнения лицом обязанности.</w:t>
      </w:r>
    </w:p>
    <w:p w:rsidR="00504293" w:rsidRPr="00BC04E9" w:rsidP="00BC04E9">
      <w:pPr>
        <w:autoSpaceDE w:val="0"/>
        <w:autoSpaceDN w:val="0"/>
        <w:adjustRightInd w:val="0"/>
        <w:ind w:firstLine="426"/>
        <w:jc w:val="both"/>
        <w:rPr>
          <w:sz w:val="16"/>
          <w:szCs w:val="16"/>
        </w:rPr>
      </w:pPr>
      <w:r w:rsidRPr="00BC04E9">
        <w:rPr>
          <w:sz w:val="16"/>
          <w:szCs w:val="16"/>
        </w:rPr>
        <w:t>Мировым судь</w:t>
      </w:r>
      <w:r w:rsidRPr="00BC04E9" w:rsidR="00F02F4F">
        <w:rPr>
          <w:sz w:val="16"/>
          <w:szCs w:val="16"/>
        </w:rPr>
        <w:t>е</w:t>
      </w:r>
      <w:r w:rsidRPr="00BC04E9">
        <w:rPr>
          <w:sz w:val="16"/>
          <w:szCs w:val="16"/>
        </w:rPr>
        <w:t xml:space="preserve">й установлено, что основанием для постановки </w:t>
      </w:r>
      <w:r w:rsidRPr="00BC04E9" w:rsidR="004873D3">
        <w:rPr>
          <w:sz w:val="16"/>
          <w:szCs w:val="16"/>
        </w:rPr>
        <w:t>А.А.Лашко</w:t>
      </w:r>
      <w:r w:rsidRPr="00BC04E9" w:rsidR="008815E9">
        <w:rPr>
          <w:sz w:val="16"/>
          <w:szCs w:val="16"/>
        </w:rPr>
        <w:t xml:space="preserve"> </w:t>
      </w:r>
      <w:r w:rsidRPr="00BC04E9">
        <w:rPr>
          <w:sz w:val="16"/>
          <w:szCs w:val="16"/>
        </w:rPr>
        <w:t>на учёт в ГБУЗ РК «Крымский научно – практический центр наркологии» является вступившее в законную силу</w:t>
      </w:r>
      <w:r w:rsidRPr="00BC04E9" w:rsidR="009F0C8F">
        <w:rPr>
          <w:sz w:val="16"/>
          <w:szCs w:val="16"/>
        </w:rPr>
        <w:t xml:space="preserve"> </w:t>
      </w:r>
      <w:r w:rsidRPr="00BC04E9" w:rsidR="008560DD">
        <w:rPr>
          <w:sz w:val="16"/>
          <w:szCs w:val="16"/>
        </w:rPr>
        <w:t>17</w:t>
      </w:r>
      <w:r w:rsidRPr="00BC04E9" w:rsidR="00B85311">
        <w:rPr>
          <w:sz w:val="16"/>
          <w:szCs w:val="16"/>
        </w:rPr>
        <w:t>.</w:t>
      </w:r>
      <w:r w:rsidRPr="00BC04E9" w:rsidR="008560DD">
        <w:rPr>
          <w:sz w:val="16"/>
          <w:szCs w:val="16"/>
        </w:rPr>
        <w:t>12</w:t>
      </w:r>
      <w:r w:rsidRPr="00BC04E9" w:rsidR="00B85311">
        <w:rPr>
          <w:sz w:val="16"/>
          <w:szCs w:val="16"/>
        </w:rPr>
        <w:t>.202</w:t>
      </w:r>
      <w:r w:rsidRPr="00BC04E9" w:rsidR="00666EA3">
        <w:rPr>
          <w:sz w:val="16"/>
          <w:szCs w:val="16"/>
        </w:rPr>
        <w:t xml:space="preserve">3 </w:t>
      </w:r>
      <w:r w:rsidRPr="00BC04E9" w:rsidR="00B85311">
        <w:rPr>
          <w:sz w:val="16"/>
          <w:szCs w:val="16"/>
        </w:rPr>
        <w:t xml:space="preserve"> </w:t>
      </w:r>
      <w:r w:rsidRPr="00BC04E9">
        <w:rPr>
          <w:sz w:val="16"/>
          <w:szCs w:val="16"/>
        </w:rPr>
        <w:t xml:space="preserve">постановление </w:t>
      </w:r>
      <w:r w:rsidRPr="00BC04E9" w:rsidR="008560DD">
        <w:rPr>
          <w:sz w:val="16"/>
          <w:szCs w:val="16"/>
        </w:rPr>
        <w:t xml:space="preserve">мирового судьи судебного участка № 56 Красногвардейского судебного района Республики Крым </w:t>
      </w:r>
      <w:r w:rsidRPr="00BC04E9" w:rsidR="009F0C8F">
        <w:rPr>
          <w:sz w:val="16"/>
          <w:szCs w:val="16"/>
        </w:rPr>
        <w:t>№ 5-</w:t>
      </w:r>
      <w:r w:rsidRPr="00BC04E9" w:rsidR="008560DD">
        <w:rPr>
          <w:sz w:val="16"/>
          <w:szCs w:val="16"/>
        </w:rPr>
        <w:t>56-571</w:t>
      </w:r>
      <w:r w:rsidRPr="00BC04E9" w:rsidR="009F0C8F">
        <w:rPr>
          <w:sz w:val="16"/>
          <w:szCs w:val="16"/>
        </w:rPr>
        <w:t>/202</w:t>
      </w:r>
      <w:r w:rsidRPr="00BC04E9" w:rsidR="008560DD">
        <w:rPr>
          <w:sz w:val="16"/>
          <w:szCs w:val="16"/>
        </w:rPr>
        <w:t>3</w:t>
      </w:r>
      <w:r w:rsidRPr="00BC04E9" w:rsidR="00CD268E">
        <w:rPr>
          <w:sz w:val="16"/>
          <w:szCs w:val="16"/>
        </w:rPr>
        <w:t xml:space="preserve"> </w:t>
      </w:r>
      <w:r w:rsidRPr="00BC04E9" w:rsidR="009F0C8F">
        <w:rPr>
          <w:sz w:val="16"/>
          <w:szCs w:val="16"/>
        </w:rPr>
        <w:t xml:space="preserve">от </w:t>
      </w:r>
      <w:r w:rsidRPr="00BC04E9" w:rsidR="008560DD">
        <w:rPr>
          <w:sz w:val="16"/>
          <w:szCs w:val="16"/>
        </w:rPr>
        <w:t>07</w:t>
      </w:r>
      <w:r w:rsidRPr="00BC04E9" w:rsidR="009F0C8F">
        <w:rPr>
          <w:sz w:val="16"/>
          <w:szCs w:val="16"/>
        </w:rPr>
        <w:t>.</w:t>
      </w:r>
      <w:r w:rsidRPr="00BC04E9" w:rsidR="008560DD">
        <w:rPr>
          <w:sz w:val="16"/>
          <w:szCs w:val="16"/>
        </w:rPr>
        <w:t>12</w:t>
      </w:r>
      <w:r w:rsidRPr="00BC04E9" w:rsidR="009F0C8F">
        <w:rPr>
          <w:sz w:val="16"/>
          <w:szCs w:val="16"/>
        </w:rPr>
        <w:t>.202</w:t>
      </w:r>
      <w:r w:rsidRPr="00BC04E9" w:rsidR="008560DD">
        <w:rPr>
          <w:sz w:val="16"/>
          <w:szCs w:val="16"/>
        </w:rPr>
        <w:t>3</w:t>
      </w:r>
      <w:r w:rsidRPr="00BC04E9">
        <w:rPr>
          <w:sz w:val="16"/>
          <w:szCs w:val="16"/>
        </w:rPr>
        <w:t>.</w:t>
      </w:r>
    </w:p>
    <w:p w:rsidR="00610480" w:rsidRPr="00BC04E9" w:rsidP="00BC04E9">
      <w:pPr>
        <w:ind w:firstLine="708"/>
        <w:jc w:val="both"/>
        <w:rPr>
          <w:sz w:val="16"/>
          <w:szCs w:val="16"/>
        </w:rPr>
      </w:pPr>
      <w:r w:rsidRPr="00BC04E9">
        <w:rPr>
          <w:sz w:val="16"/>
          <w:szCs w:val="16"/>
        </w:rPr>
        <w:t xml:space="preserve">Кроме </w:t>
      </w:r>
      <w:r w:rsidRPr="00BC04E9" w:rsidR="002B0FD2">
        <w:rPr>
          <w:sz w:val="16"/>
          <w:szCs w:val="16"/>
        </w:rPr>
        <w:t xml:space="preserve">того, вина </w:t>
      </w:r>
      <w:r w:rsidRPr="00BC04E9" w:rsidR="008560DD">
        <w:rPr>
          <w:sz w:val="16"/>
          <w:szCs w:val="16"/>
        </w:rPr>
        <w:t>А.А.Лашко</w:t>
      </w:r>
      <w:r w:rsidRPr="00BC04E9" w:rsidR="008560DD">
        <w:rPr>
          <w:sz w:val="16"/>
          <w:szCs w:val="16"/>
        </w:rPr>
        <w:t xml:space="preserve"> </w:t>
      </w:r>
      <w:r w:rsidRPr="00BC04E9" w:rsidR="002B0FD2">
        <w:rPr>
          <w:sz w:val="16"/>
          <w:szCs w:val="16"/>
        </w:rPr>
        <w:t>в содеянном подтверждается</w:t>
      </w:r>
      <w:r w:rsidRPr="00BC04E9">
        <w:rPr>
          <w:sz w:val="16"/>
          <w:szCs w:val="16"/>
        </w:rPr>
        <w:t xml:space="preserve"> следующими имеющимися в материалах дела письменными доказательствами, а именно</w:t>
      </w:r>
      <w:r w:rsidRPr="00BC04E9">
        <w:rPr>
          <w:sz w:val="16"/>
          <w:szCs w:val="16"/>
        </w:rPr>
        <w:t>:</w:t>
      </w:r>
      <w:r w:rsidRPr="00BC04E9" w:rsidR="002B0FD2">
        <w:rPr>
          <w:sz w:val="16"/>
          <w:szCs w:val="16"/>
        </w:rPr>
        <w:t xml:space="preserve">  </w:t>
      </w:r>
    </w:p>
    <w:p w:rsidR="00610480" w:rsidRPr="00BC04E9" w:rsidP="00BC04E9">
      <w:pPr>
        <w:ind w:firstLine="708"/>
        <w:jc w:val="both"/>
        <w:rPr>
          <w:sz w:val="16"/>
          <w:szCs w:val="16"/>
        </w:rPr>
      </w:pPr>
      <w:r w:rsidRPr="00BC04E9">
        <w:rPr>
          <w:sz w:val="16"/>
          <w:szCs w:val="16"/>
        </w:rPr>
        <w:t xml:space="preserve">- </w:t>
      </w:r>
      <w:r w:rsidRPr="00BC04E9" w:rsidR="002B0FD2">
        <w:rPr>
          <w:sz w:val="16"/>
          <w:szCs w:val="16"/>
        </w:rPr>
        <w:t>протоколом об административном правонарушении</w:t>
      </w:r>
      <w:r w:rsidRPr="00BC04E9" w:rsidR="001D6777">
        <w:rPr>
          <w:sz w:val="16"/>
          <w:szCs w:val="16"/>
        </w:rPr>
        <w:t xml:space="preserve"> </w:t>
      </w:r>
      <w:r w:rsidRPr="00BC04E9" w:rsidR="00F02F4F">
        <w:rPr>
          <w:sz w:val="16"/>
          <w:szCs w:val="16"/>
        </w:rPr>
        <w:t xml:space="preserve">82 01 </w:t>
      </w:r>
      <w:r w:rsidRPr="00BC04E9" w:rsidR="001D6777">
        <w:rPr>
          <w:sz w:val="16"/>
          <w:szCs w:val="16"/>
        </w:rPr>
        <w:t>№</w:t>
      </w:r>
      <w:r w:rsidRPr="00BC04E9" w:rsidR="00B85311">
        <w:rPr>
          <w:sz w:val="16"/>
          <w:szCs w:val="16"/>
        </w:rPr>
        <w:t xml:space="preserve"> </w:t>
      </w:r>
      <w:r w:rsidRPr="00BC04E9" w:rsidR="008815E9">
        <w:rPr>
          <w:sz w:val="16"/>
          <w:szCs w:val="16"/>
        </w:rPr>
        <w:t>20098</w:t>
      </w:r>
      <w:r w:rsidRPr="00BC04E9" w:rsidR="008560DD">
        <w:rPr>
          <w:sz w:val="16"/>
          <w:szCs w:val="16"/>
        </w:rPr>
        <w:t>8</w:t>
      </w:r>
      <w:r w:rsidRPr="00BC04E9" w:rsidR="00F02F4F">
        <w:rPr>
          <w:sz w:val="16"/>
          <w:szCs w:val="16"/>
        </w:rPr>
        <w:t>/</w:t>
      </w:r>
      <w:r w:rsidRPr="00BC04E9" w:rsidR="00AB22E8">
        <w:rPr>
          <w:sz w:val="16"/>
          <w:szCs w:val="16"/>
        </w:rPr>
        <w:t>45</w:t>
      </w:r>
      <w:r w:rsidRPr="00BC04E9" w:rsidR="008560DD">
        <w:rPr>
          <w:sz w:val="16"/>
          <w:szCs w:val="16"/>
        </w:rPr>
        <w:t>90</w:t>
      </w:r>
      <w:r w:rsidRPr="00BC04E9" w:rsidR="002B0FD2">
        <w:rPr>
          <w:sz w:val="16"/>
          <w:szCs w:val="16"/>
        </w:rPr>
        <w:t xml:space="preserve"> от </w:t>
      </w:r>
      <w:r w:rsidRPr="00BC04E9" w:rsidR="00AB22E8">
        <w:rPr>
          <w:sz w:val="16"/>
          <w:szCs w:val="16"/>
        </w:rPr>
        <w:t>13.08.2024</w:t>
      </w:r>
      <w:r w:rsidRPr="00BC04E9" w:rsidR="00F02F4F">
        <w:rPr>
          <w:sz w:val="16"/>
          <w:szCs w:val="16"/>
        </w:rPr>
        <w:t>, который составлен уполномоченным на это должностным лицом с разъяснением предусмотренных прав и соответствует требованиям ст. 28.2 КоАП (л.д.</w:t>
      </w:r>
      <w:r w:rsidRPr="00BC04E9" w:rsidR="008815E9">
        <w:rPr>
          <w:sz w:val="16"/>
          <w:szCs w:val="16"/>
        </w:rPr>
        <w:t>2</w:t>
      </w:r>
      <w:r w:rsidRPr="00BC04E9" w:rsidR="00B85311">
        <w:rPr>
          <w:sz w:val="16"/>
          <w:szCs w:val="16"/>
        </w:rPr>
        <w:t>)</w:t>
      </w:r>
      <w:r w:rsidRPr="00BC04E9" w:rsidR="002B0FD2">
        <w:rPr>
          <w:sz w:val="16"/>
          <w:szCs w:val="16"/>
        </w:rPr>
        <w:t xml:space="preserve">;  </w:t>
      </w:r>
    </w:p>
    <w:p w:rsidR="00F02F4F" w:rsidRPr="00BC04E9" w:rsidP="00BC04E9">
      <w:pPr>
        <w:ind w:firstLine="708"/>
        <w:jc w:val="both"/>
        <w:rPr>
          <w:sz w:val="16"/>
          <w:szCs w:val="16"/>
        </w:rPr>
      </w:pPr>
      <w:r w:rsidRPr="00BC04E9">
        <w:rPr>
          <w:sz w:val="16"/>
          <w:szCs w:val="16"/>
        </w:rPr>
        <w:t xml:space="preserve">- </w:t>
      </w:r>
      <w:r w:rsidRPr="00BC04E9">
        <w:rPr>
          <w:sz w:val="16"/>
          <w:szCs w:val="16"/>
        </w:rPr>
        <w:t xml:space="preserve">письменными объяснениями </w:t>
      </w:r>
      <w:r w:rsidRPr="00BC04E9" w:rsidR="008560DD">
        <w:rPr>
          <w:sz w:val="16"/>
          <w:szCs w:val="16"/>
        </w:rPr>
        <w:t>А.А.Лашко</w:t>
      </w:r>
      <w:r w:rsidRPr="00BC04E9" w:rsidR="008560DD">
        <w:rPr>
          <w:sz w:val="16"/>
          <w:szCs w:val="16"/>
        </w:rPr>
        <w:t xml:space="preserve"> </w:t>
      </w:r>
      <w:r w:rsidRPr="00BC04E9" w:rsidR="00A62CF8">
        <w:rPr>
          <w:sz w:val="16"/>
          <w:szCs w:val="16"/>
        </w:rPr>
        <w:t xml:space="preserve">от </w:t>
      </w:r>
      <w:r w:rsidRPr="00BC04E9" w:rsidR="00AB22E8">
        <w:rPr>
          <w:sz w:val="16"/>
          <w:szCs w:val="16"/>
        </w:rPr>
        <w:t>13</w:t>
      </w:r>
      <w:r w:rsidRPr="00BC04E9" w:rsidR="00A62CF8">
        <w:rPr>
          <w:sz w:val="16"/>
          <w:szCs w:val="16"/>
        </w:rPr>
        <w:t>.</w:t>
      </w:r>
      <w:r w:rsidRPr="00BC04E9" w:rsidR="0098043D">
        <w:rPr>
          <w:sz w:val="16"/>
          <w:szCs w:val="16"/>
        </w:rPr>
        <w:t>0</w:t>
      </w:r>
      <w:r w:rsidRPr="00BC04E9" w:rsidR="00AB22E8">
        <w:rPr>
          <w:sz w:val="16"/>
          <w:szCs w:val="16"/>
        </w:rPr>
        <w:t>8</w:t>
      </w:r>
      <w:r w:rsidRPr="00BC04E9" w:rsidR="00A62CF8">
        <w:rPr>
          <w:sz w:val="16"/>
          <w:szCs w:val="16"/>
        </w:rPr>
        <w:t>.20</w:t>
      </w:r>
      <w:r w:rsidRPr="00BC04E9" w:rsidR="0098043D">
        <w:rPr>
          <w:sz w:val="16"/>
          <w:szCs w:val="16"/>
        </w:rPr>
        <w:t>2</w:t>
      </w:r>
      <w:r w:rsidRPr="00BC04E9" w:rsidR="00AB22E8">
        <w:rPr>
          <w:sz w:val="16"/>
          <w:szCs w:val="16"/>
        </w:rPr>
        <w:t>4</w:t>
      </w:r>
      <w:r w:rsidRPr="00BC04E9" w:rsidR="00B85311">
        <w:rPr>
          <w:sz w:val="16"/>
          <w:szCs w:val="16"/>
        </w:rPr>
        <w:t xml:space="preserve"> (</w:t>
      </w:r>
      <w:r w:rsidRPr="00BC04E9" w:rsidR="00B85311">
        <w:rPr>
          <w:sz w:val="16"/>
          <w:szCs w:val="16"/>
        </w:rPr>
        <w:t>л.д</w:t>
      </w:r>
      <w:r w:rsidRPr="00BC04E9" w:rsidR="00B85311">
        <w:rPr>
          <w:sz w:val="16"/>
          <w:szCs w:val="16"/>
        </w:rPr>
        <w:t>.</w:t>
      </w:r>
      <w:r w:rsidRPr="00BC04E9" w:rsidR="00AB22E8">
        <w:rPr>
          <w:sz w:val="16"/>
          <w:szCs w:val="16"/>
        </w:rPr>
        <w:t xml:space="preserve"> </w:t>
      </w:r>
      <w:r w:rsidRPr="00BC04E9" w:rsidR="008815E9">
        <w:rPr>
          <w:sz w:val="16"/>
          <w:szCs w:val="16"/>
        </w:rPr>
        <w:t>3</w:t>
      </w:r>
      <w:r w:rsidRPr="00BC04E9" w:rsidR="00B85311">
        <w:rPr>
          <w:sz w:val="16"/>
          <w:szCs w:val="16"/>
        </w:rPr>
        <w:t>)</w:t>
      </w:r>
      <w:r w:rsidRPr="00BC04E9" w:rsidR="00AF4AA1">
        <w:rPr>
          <w:sz w:val="16"/>
          <w:szCs w:val="16"/>
        </w:rPr>
        <w:t>;</w:t>
      </w:r>
    </w:p>
    <w:p w:rsidR="00F02F4F" w:rsidRPr="00BC04E9" w:rsidP="00BC04E9">
      <w:pPr>
        <w:ind w:firstLine="708"/>
        <w:jc w:val="both"/>
        <w:rPr>
          <w:sz w:val="16"/>
          <w:szCs w:val="16"/>
        </w:rPr>
      </w:pPr>
      <w:r w:rsidRPr="00BC04E9">
        <w:rPr>
          <w:sz w:val="16"/>
          <w:szCs w:val="16"/>
        </w:rPr>
        <w:t xml:space="preserve">-постановлением </w:t>
      </w:r>
      <w:r w:rsidRPr="00BC04E9" w:rsidR="008560DD">
        <w:rPr>
          <w:sz w:val="16"/>
          <w:szCs w:val="16"/>
        </w:rPr>
        <w:t xml:space="preserve">мирового судьи судебного участка № 56 Красногвардейского судебного района Республики Крым № 5-56-571/2023 от 07.12.2023 </w:t>
      </w:r>
      <w:r w:rsidRPr="00BC04E9">
        <w:rPr>
          <w:sz w:val="16"/>
          <w:szCs w:val="16"/>
        </w:rPr>
        <w:t>(л.д</w:t>
      </w:r>
      <w:r w:rsidRPr="00BC04E9" w:rsidR="008560DD">
        <w:rPr>
          <w:sz w:val="16"/>
          <w:szCs w:val="16"/>
        </w:rPr>
        <w:t>.5</w:t>
      </w:r>
      <w:r w:rsidRPr="00BC04E9">
        <w:rPr>
          <w:sz w:val="16"/>
          <w:szCs w:val="16"/>
        </w:rPr>
        <w:t>);</w:t>
      </w:r>
    </w:p>
    <w:p w:rsidR="008560DD" w:rsidRPr="00BC04E9" w:rsidP="00BC04E9">
      <w:pPr>
        <w:ind w:firstLine="708"/>
        <w:jc w:val="both"/>
        <w:rPr>
          <w:sz w:val="16"/>
          <w:szCs w:val="16"/>
        </w:rPr>
      </w:pPr>
      <w:r w:rsidRPr="00BC04E9">
        <w:rPr>
          <w:sz w:val="16"/>
          <w:szCs w:val="16"/>
        </w:rPr>
        <w:t>- справкой ИБДР (</w:t>
      </w:r>
      <w:r w:rsidRPr="00BC04E9">
        <w:rPr>
          <w:sz w:val="16"/>
          <w:szCs w:val="16"/>
        </w:rPr>
        <w:t>л.д</w:t>
      </w:r>
      <w:r w:rsidRPr="00BC04E9">
        <w:rPr>
          <w:sz w:val="16"/>
          <w:szCs w:val="16"/>
        </w:rPr>
        <w:t xml:space="preserve">. 6-8); </w:t>
      </w:r>
    </w:p>
    <w:p w:rsidR="00F02F4F" w:rsidRPr="00BC04E9" w:rsidP="00BC04E9">
      <w:pPr>
        <w:ind w:firstLine="708"/>
        <w:jc w:val="both"/>
        <w:rPr>
          <w:sz w:val="16"/>
          <w:szCs w:val="16"/>
        </w:rPr>
      </w:pPr>
      <w:r w:rsidRPr="00BC04E9">
        <w:rPr>
          <w:sz w:val="16"/>
          <w:szCs w:val="16"/>
        </w:rPr>
        <w:t xml:space="preserve">- </w:t>
      </w:r>
      <w:r w:rsidRPr="00BC04E9" w:rsidR="008560DD">
        <w:rPr>
          <w:sz w:val="16"/>
          <w:szCs w:val="16"/>
        </w:rPr>
        <w:t>запросом  начальника МО МВД России «</w:t>
      </w:r>
      <w:r w:rsidRPr="00BC04E9" w:rsidR="008560DD">
        <w:rPr>
          <w:sz w:val="16"/>
          <w:szCs w:val="16"/>
        </w:rPr>
        <w:t>Джанкойский</w:t>
      </w:r>
      <w:r w:rsidRPr="00BC04E9" w:rsidR="008560DD">
        <w:rPr>
          <w:sz w:val="16"/>
          <w:szCs w:val="16"/>
        </w:rPr>
        <w:t>» от 05.08.2024 №59/27727 (</w:t>
      </w:r>
      <w:r w:rsidRPr="00BC04E9" w:rsidR="008560DD">
        <w:rPr>
          <w:sz w:val="16"/>
          <w:szCs w:val="16"/>
        </w:rPr>
        <w:t>л.д</w:t>
      </w:r>
      <w:r w:rsidRPr="00BC04E9" w:rsidR="008560DD">
        <w:rPr>
          <w:sz w:val="16"/>
          <w:szCs w:val="16"/>
        </w:rPr>
        <w:t xml:space="preserve">. </w:t>
      </w:r>
      <w:r w:rsidRPr="00BC04E9" w:rsidR="00666EA3">
        <w:rPr>
          <w:sz w:val="16"/>
          <w:szCs w:val="16"/>
        </w:rPr>
        <w:t>9-10</w:t>
      </w:r>
      <w:r w:rsidRPr="00BC04E9" w:rsidR="008560DD">
        <w:rPr>
          <w:sz w:val="16"/>
          <w:szCs w:val="16"/>
        </w:rPr>
        <w:t>)</w:t>
      </w:r>
    </w:p>
    <w:p w:rsidR="002404C3" w:rsidRPr="00BC04E9" w:rsidP="00BC04E9">
      <w:pPr>
        <w:ind w:firstLine="708"/>
        <w:jc w:val="both"/>
        <w:rPr>
          <w:sz w:val="16"/>
          <w:szCs w:val="16"/>
        </w:rPr>
      </w:pPr>
      <w:r w:rsidRPr="00BC04E9">
        <w:rPr>
          <w:sz w:val="16"/>
          <w:szCs w:val="16"/>
        </w:rPr>
        <w:t>-</w:t>
      </w:r>
      <w:r w:rsidRPr="00BC04E9" w:rsidR="008560DD">
        <w:rPr>
          <w:sz w:val="16"/>
          <w:szCs w:val="16"/>
        </w:rPr>
        <w:t xml:space="preserve"> извещением главного врача ГБУЗ РК «КНПЦН» (</w:t>
      </w:r>
      <w:r w:rsidRPr="00BC04E9" w:rsidR="008560DD">
        <w:rPr>
          <w:sz w:val="16"/>
          <w:szCs w:val="16"/>
        </w:rPr>
        <w:t>л.д</w:t>
      </w:r>
      <w:r w:rsidRPr="00BC04E9" w:rsidR="008560DD">
        <w:rPr>
          <w:sz w:val="16"/>
          <w:szCs w:val="16"/>
        </w:rPr>
        <w:t xml:space="preserve">. </w:t>
      </w:r>
      <w:r w:rsidRPr="00BC04E9" w:rsidR="00666EA3">
        <w:rPr>
          <w:sz w:val="16"/>
          <w:szCs w:val="16"/>
        </w:rPr>
        <w:t>12</w:t>
      </w:r>
      <w:r w:rsidRPr="00BC04E9" w:rsidR="008560DD">
        <w:rPr>
          <w:sz w:val="16"/>
          <w:szCs w:val="16"/>
        </w:rPr>
        <w:t>);</w:t>
      </w:r>
    </w:p>
    <w:p w:rsidR="00A62CF8" w:rsidRPr="00BC04E9" w:rsidP="00BC04E9">
      <w:pPr>
        <w:ind w:firstLine="709"/>
        <w:jc w:val="both"/>
        <w:rPr>
          <w:sz w:val="16"/>
          <w:szCs w:val="16"/>
        </w:rPr>
      </w:pPr>
      <w:r w:rsidRPr="00BC04E9">
        <w:rPr>
          <w:sz w:val="16"/>
          <w:szCs w:val="16"/>
        </w:rPr>
        <w:t xml:space="preserve">Совокупность вышеуказанных доказательств по делу у </w:t>
      </w:r>
      <w:r w:rsidRPr="00BC04E9" w:rsidR="00BD7754">
        <w:rPr>
          <w:sz w:val="16"/>
          <w:szCs w:val="16"/>
        </w:rPr>
        <w:t>мирового судьи</w:t>
      </w:r>
      <w:r w:rsidRPr="00BC04E9">
        <w:rPr>
          <w:sz w:val="16"/>
          <w:szCs w:val="16"/>
        </w:rPr>
        <w:t xml:space="preserve"> не вызывает сомнений, они последовательны, непротиворечивы и полностью согласуются между собой. </w:t>
      </w:r>
      <w:r w:rsidRPr="00BC04E9" w:rsidR="00BD7754">
        <w:rPr>
          <w:sz w:val="16"/>
          <w:szCs w:val="16"/>
        </w:rPr>
        <w:t>Мировой судья</w:t>
      </w:r>
      <w:r w:rsidRPr="00BC04E9">
        <w:rPr>
          <w:sz w:val="16"/>
          <w:szCs w:val="16"/>
        </w:rPr>
        <w:t xml:space="preserve"> находит их относимыми, допустимыми, достоверными и достаточными для разрешения настоящего дела, а потому считает возможным положить их в основу постановления.</w:t>
      </w:r>
    </w:p>
    <w:p w:rsidR="00A62CF8" w:rsidRPr="00BC04E9" w:rsidP="00BC04E9">
      <w:pPr>
        <w:autoSpaceDE w:val="0"/>
        <w:autoSpaceDN w:val="0"/>
        <w:adjustRightInd w:val="0"/>
        <w:ind w:firstLine="709"/>
        <w:jc w:val="both"/>
        <w:rPr>
          <w:sz w:val="16"/>
          <w:szCs w:val="16"/>
        </w:rPr>
      </w:pPr>
      <w:r w:rsidRPr="00BC04E9">
        <w:rPr>
          <w:sz w:val="16"/>
          <w:szCs w:val="16"/>
        </w:rPr>
        <w:t xml:space="preserve">Таким образом, действия </w:t>
      </w:r>
      <w:r w:rsidRPr="00BC04E9" w:rsidR="00666EA3">
        <w:rPr>
          <w:sz w:val="16"/>
          <w:szCs w:val="16"/>
        </w:rPr>
        <w:t>А.А.Лашко</w:t>
      </w:r>
      <w:r w:rsidRPr="00BC04E9" w:rsidR="00666EA3">
        <w:rPr>
          <w:sz w:val="16"/>
          <w:szCs w:val="16"/>
        </w:rPr>
        <w:t xml:space="preserve"> </w:t>
      </w:r>
      <w:r w:rsidRPr="00BC04E9">
        <w:rPr>
          <w:sz w:val="16"/>
          <w:szCs w:val="16"/>
        </w:rPr>
        <w:t xml:space="preserve">необходимо квалифицировать по ст. 6.9.1 КоАП РФ, как уклонение от прохождения диагностики, профилактических мероприятий, лечения от наркомании и (или) медицинской и (или) социальной реабилитации лицом, на которое судьей возложена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w:t>
      </w:r>
    </w:p>
    <w:p w:rsidR="0098043D" w:rsidRPr="00BC04E9" w:rsidP="00BC04E9">
      <w:pPr>
        <w:autoSpaceDE w:val="0"/>
        <w:ind w:firstLine="709"/>
        <w:jc w:val="both"/>
        <w:rPr>
          <w:sz w:val="16"/>
          <w:szCs w:val="16"/>
        </w:rPr>
      </w:pPr>
      <w:r w:rsidRPr="00BC04E9">
        <w:rPr>
          <w:sz w:val="16"/>
          <w:szCs w:val="16"/>
        </w:rPr>
        <w:t xml:space="preserve">В качестве смягчающих ответственность обстоятельств мировой судья учитывает признание вины, раскаяние в содеянном. </w:t>
      </w:r>
    </w:p>
    <w:p w:rsidR="00A62CF8" w:rsidRPr="00BC04E9" w:rsidP="00BC04E9">
      <w:pPr>
        <w:autoSpaceDE w:val="0"/>
        <w:ind w:firstLine="709"/>
        <w:jc w:val="both"/>
        <w:rPr>
          <w:sz w:val="16"/>
          <w:szCs w:val="16"/>
        </w:rPr>
      </w:pPr>
      <w:r w:rsidRPr="00BC04E9">
        <w:rPr>
          <w:sz w:val="16"/>
          <w:szCs w:val="16"/>
        </w:rPr>
        <w:t>Отягчающих обстоятельств не имеется.</w:t>
      </w:r>
    </w:p>
    <w:p w:rsidR="00A62CF8" w:rsidRPr="00BC04E9" w:rsidP="00BC04E9">
      <w:pPr>
        <w:autoSpaceDE w:val="0"/>
        <w:ind w:firstLine="709"/>
        <w:jc w:val="both"/>
        <w:rPr>
          <w:sz w:val="16"/>
          <w:szCs w:val="16"/>
        </w:rPr>
      </w:pPr>
      <w:r w:rsidRPr="00BC04E9">
        <w:rPr>
          <w:sz w:val="16"/>
          <w:szCs w:val="16"/>
        </w:rPr>
        <w:t xml:space="preserve">Учитывая отсутствие оснований для назначения наказания в виде административного ареста, мировой судья полагает возможным назначить </w:t>
      </w:r>
      <w:r w:rsidRPr="00BC04E9" w:rsidR="00966F81">
        <w:rPr>
          <w:sz w:val="16"/>
          <w:szCs w:val="16"/>
        </w:rPr>
        <w:t xml:space="preserve">            </w:t>
      </w:r>
      <w:r w:rsidRPr="00BC04E9" w:rsidR="00666EA3">
        <w:rPr>
          <w:sz w:val="16"/>
          <w:szCs w:val="16"/>
        </w:rPr>
        <w:t>А.А.Лашко</w:t>
      </w:r>
      <w:r w:rsidRPr="00BC04E9" w:rsidR="008815E9">
        <w:rPr>
          <w:sz w:val="16"/>
          <w:szCs w:val="16"/>
        </w:rPr>
        <w:t xml:space="preserve"> </w:t>
      </w:r>
      <w:r w:rsidRPr="00BC04E9">
        <w:rPr>
          <w:sz w:val="16"/>
          <w:szCs w:val="16"/>
        </w:rPr>
        <w:t>наказание в виде административного штрафа в минимальном размере</w:t>
      </w:r>
      <w:r w:rsidRPr="00BC04E9" w:rsidR="002404C3">
        <w:rPr>
          <w:sz w:val="16"/>
          <w:szCs w:val="16"/>
        </w:rPr>
        <w:t>, предусмотренном санкцией статьи</w:t>
      </w:r>
      <w:r w:rsidRPr="00BC04E9">
        <w:rPr>
          <w:sz w:val="16"/>
          <w:szCs w:val="16"/>
        </w:rPr>
        <w:t>.</w:t>
      </w:r>
    </w:p>
    <w:p w:rsidR="00A62CF8" w:rsidRPr="00BC04E9" w:rsidP="00BC04E9">
      <w:pPr>
        <w:ind w:firstLine="709"/>
        <w:jc w:val="both"/>
        <w:rPr>
          <w:sz w:val="16"/>
          <w:szCs w:val="16"/>
        </w:rPr>
      </w:pPr>
      <w:r w:rsidRPr="00BC04E9">
        <w:rPr>
          <w:sz w:val="16"/>
          <w:szCs w:val="16"/>
        </w:rPr>
        <w:t>На основании изложенного и</w:t>
      </w:r>
      <w:r w:rsidRPr="00BC04E9">
        <w:rPr>
          <w:sz w:val="16"/>
          <w:szCs w:val="16"/>
        </w:rPr>
        <w:t xml:space="preserve"> руководствуясь ст.</w:t>
      </w:r>
      <w:r w:rsidRPr="00BC04E9">
        <w:rPr>
          <w:sz w:val="16"/>
          <w:szCs w:val="16"/>
        </w:rPr>
        <w:t xml:space="preserve"> </w:t>
      </w:r>
      <w:r w:rsidRPr="00BC04E9">
        <w:rPr>
          <w:sz w:val="16"/>
          <w:szCs w:val="16"/>
        </w:rPr>
        <w:t>ст.</w:t>
      </w:r>
      <w:r w:rsidRPr="00BC04E9">
        <w:rPr>
          <w:sz w:val="16"/>
          <w:szCs w:val="16"/>
        </w:rPr>
        <w:t xml:space="preserve"> </w:t>
      </w:r>
      <w:r w:rsidRPr="00BC04E9">
        <w:rPr>
          <w:sz w:val="16"/>
          <w:szCs w:val="16"/>
        </w:rPr>
        <w:t>29.9-29.11 КоАП РФ, мировой судья</w:t>
      </w:r>
      <w:r w:rsidRPr="00BC04E9" w:rsidR="00BD7754">
        <w:rPr>
          <w:sz w:val="16"/>
          <w:szCs w:val="16"/>
        </w:rPr>
        <w:t>, -</w:t>
      </w:r>
    </w:p>
    <w:p w:rsidR="00A62CF8" w:rsidRPr="00BC04E9" w:rsidP="00BC04E9">
      <w:pPr>
        <w:spacing w:after="120"/>
        <w:ind w:firstLine="709"/>
        <w:jc w:val="center"/>
        <w:rPr>
          <w:b/>
          <w:sz w:val="16"/>
          <w:szCs w:val="16"/>
        </w:rPr>
      </w:pPr>
      <w:r w:rsidRPr="00BC04E9">
        <w:rPr>
          <w:b/>
          <w:sz w:val="16"/>
          <w:szCs w:val="16"/>
        </w:rPr>
        <w:t>п</w:t>
      </w:r>
      <w:r w:rsidRPr="00BC04E9" w:rsidR="00BD7754">
        <w:rPr>
          <w:b/>
          <w:sz w:val="16"/>
          <w:szCs w:val="16"/>
        </w:rPr>
        <w:t xml:space="preserve"> </w:t>
      </w:r>
      <w:r w:rsidRPr="00BC04E9">
        <w:rPr>
          <w:b/>
          <w:sz w:val="16"/>
          <w:szCs w:val="16"/>
        </w:rPr>
        <w:t>о</w:t>
      </w:r>
      <w:r w:rsidRPr="00BC04E9" w:rsidR="00BD7754">
        <w:rPr>
          <w:b/>
          <w:sz w:val="16"/>
          <w:szCs w:val="16"/>
        </w:rPr>
        <w:t xml:space="preserve"> </w:t>
      </w:r>
      <w:r w:rsidRPr="00BC04E9">
        <w:rPr>
          <w:b/>
          <w:sz w:val="16"/>
          <w:szCs w:val="16"/>
        </w:rPr>
        <w:t>с</w:t>
      </w:r>
      <w:r w:rsidRPr="00BC04E9" w:rsidR="00BD7754">
        <w:rPr>
          <w:b/>
          <w:sz w:val="16"/>
          <w:szCs w:val="16"/>
        </w:rPr>
        <w:t xml:space="preserve"> </w:t>
      </w:r>
      <w:r w:rsidRPr="00BC04E9">
        <w:rPr>
          <w:b/>
          <w:sz w:val="16"/>
          <w:szCs w:val="16"/>
        </w:rPr>
        <w:t>т</w:t>
      </w:r>
      <w:r w:rsidRPr="00BC04E9" w:rsidR="00BD7754">
        <w:rPr>
          <w:b/>
          <w:sz w:val="16"/>
          <w:szCs w:val="16"/>
        </w:rPr>
        <w:t xml:space="preserve"> </w:t>
      </w:r>
      <w:r w:rsidRPr="00BC04E9">
        <w:rPr>
          <w:b/>
          <w:sz w:val="16"/>
          <w:szCs w:val="16"/>
        </w:rPr>
        <w:t>а</w:t>
      </w:r>
      <w:r w:rsidRPr="00BC04E9" w:rsidR="00BD7754">
        <w:rPr>
          <w:b/>
          <w:sz w:val="16"/>
          <w:szCs w:val="16"/>
        </w:rPr>
        <w:t xml:space="preserve"> </w:t>
      </w:r>
      <w:r w:rsidRPr="00BC04E9">
        <w:rPr>
          <w:b/>
          <w:sz w:val="16"/>
          <w:szCs w:val="16"/>
        </w:rPr>
        <w:t>н</w:t>
      </w:r>
      <w:r w:rsidRPr="00BC04E9" w:rsidR="00BD7754">
        <w:rPr>
          <w:b/>
          <w:sz w:val="16"/>
          <w:szCs w:val="16"/>
        </w:rPr>
        <w:t xml:space="preserve"> </w:t>
      </w:r>
      <w:r w:rsidRPr="00BC04E9">
        <w:rPr>
          <w:b/>
          <w:sz w:val="16"/>
          <w:szCs w:val="16"/>
        </w:rPr>
        <w:t>о</w:t>
      </w:r>
      <w:r w:rsidRPr="00BC04E9" w:rsidR="00BD7754">
        <w:rPr>
          <w:b/>
          <w:sz w:val="16"/>
          <w:szCs w:val="16"/>
        </w:rPr>
        <w:t xml:space="preserve"> </w:t>
      </w:r>
      <w:r w:rsidRPr="00BC04E9">
        <w:rPr>
          <w:b/>
          <w:sz w:val="16"/>
          <w:szCs w:val="16"/>
        </w:rPr>
        <w:t>в</w:t>
      </w:r>
      <w:r w:rsidRPr="00BC04E9" w:rsidR="00BD7754">
        <w:rPr>
          <w:b/>
          <w:sz w:val="16"/>
          <w:szCs w:val="16"/>
        </w:rPr>
        <w:t xml:space="preserve"> </w:t>
      </w:r>
      <w:r w:rsidRPr="00BC04E9">
        <w:rPr>
          <w:b/>
          <w:sz w:val="16"/>
          <w:szCs w:val="16"/>
        </w:rPr>
        <w:t>и</w:t>
      </w:r>
      <w:r w:rsidRPr="00BC04E9" w:rsidR="00BD7754">
        <w:rPr>
          <w:b/>
          <w:sz w:val="16"/>
          <w:szCs w:val="16"/>
        </w:rPr>
        <w:t xml:space="preserve"> </w:t>
      </w:r>
      <w:r w:rsidRPr="00BC04E9">
        <w:rPr>
          <w:b/>
          <w:sz w:val="16"/>
          <w:szCs w:val="16"/>
        </w:rPr>
        <w:t>л :</w:t>
      </w:r>
    </w:p>
    <w:p w:rsidR="002404C3" w:rsidRPr="00BC04E9" w:rsidP="00BC04E9">
      <w:pPr>
        <w:spacing w:after="120"/>
        <w:ind w:firstLine="709"/>
        <w:jc w:val="center"/>
        <w:rPr>
          <w:b/>
          <w:sz w:val="16"/>
          <w:szCs w:val="16"/>
        </w:rPr>
      </w:pPr>
    </w:p>
    <w:p w:rsidR="00966F81" w:rsidRPr="00BC04E9" w:rsidP="00BC04E9">
      <w:pPr>
        <w:widowControl w:val="0"/>
        <w:ind w:firstLine="708"/>
        <w:jc w:val="both"/>
        <w:rPr>
          <w:sz w:val="16"/>
          <w:szCs w:val="16"/>
        </w:rPr>
      </w:pPr>
      <w:r w:rsidRPr="00BC04E9">
        <w:rPr>
          <w:b/>
          <w:sz w:val="16"/>
          <w:szCs w:val="16"/>
        </w:rPr>
        <w:t>Лашко А</w:t>
      </w:r>
      <w:r w:rsidRPr="00BC04E9" w:rsidR="00BC04E9">
        <w:rPr>
          <w:b/>
          <w:sz w:val="16"/>
          <w:szCs w:val="16"/>
        </w:rPr>
        <w:t>.</w:t>
      </w:r>
      <w:r w:rsidRPr="00BC04E9">
        <w:rPr>
          <w:b/>
          <w:sz w:val="16"/>
          <w:szCs w:val="16"/>
        </w:rPr>
        <w:t xml:space="preserve"> А</w:t>
      </w:r>
      <w:r w:rsidRPr="00BC04E9" w:rsidR="00BC04E9">
        <w:rPr>
          <w:b/>
          <w:sz w:val="16"/>
          <w:szCs w:val="16"/>
        </w:rPr>
        <w:t>.</w:t>
      </w:r>
      <w:r w:rsidRPr="00BC04E9">
        <w:rPr>
          <w:sz w:val="16"/>
          <w:szCs w:val="16"/>
        </w:rPr>
        <w:t xml:space="preserve"> </w:t>
      </w:r>
      <w:r w:rsidRPr="00BC04E9" w:rsidR="00A62CF8">
        <w:rPr>
          <w:sz w:val="16"/>
          <w:szCs w:val="16"/>
        </w:rPr>
        <w:t xml:space="preserve">признать виновным в совершении административного правонарушения, предусмотренного ст. 6.9.1 Кодекса РФ об административных правонарушениях и подвергнуть его административному наказанию </w:t>
      </w:r>
      <w:r w:rsidRPr="00BC04E9" w:rsidR="00A62CF8">
        <w:rPr>
          <w:b/>
          <w:sz w:val="16"/>
          <w:szCs w:val="16"/>
        </w:rPr>
        <w:t>в виде административного штрафа в размере 4 000 (четыре тысячи) рублей</w:t>
      </w:r>
      <w:r w:rsidRPr="00BC04E9" w:rsidR="00A62CF8">
        <w:rPr>
          <w:sz w:val="16"/>
          <w:szCs w:val="16"/>
        </w:rPr>
        <w:t xml:space="preserve">, с зачислением суммы на следующие реквизиты: </w:t>
      </w:r>
      <w:r w:rsidRPr="00BC04E9" w:rsidR="00544BD7">
        <w:rPr>
          <w:sz w:val="16"/>
          <w:szCs w:val="16"/>
        </w:rPr>
        <w:t xml:space="preserve">получатель: УФК по Республике Крым (Министерство юстиции Республики Крым), наименование банка: Отделение Республика Крым Банка России//УФК по Республике </w:t>
      </w:r>
      <w:r w:rsidRPr="00BC04E9" w:rsidR="00544BD7">
        <w:rPr>
          <w:sz w:val="16"/>
          <w:szCs w:val="16"/>
        </w:rPr>
        <w:t>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063 01 0091 140, ОКТМО 35611000</w:t>
      </w:r>
      <w:r w:rsidRPr="00BC04E9" w:rsidR="002404C3">
        <w:rPr>
          <w:sz w:val="16"/>
          <w:szCs w:val="16"/>
        </w:rPr>
        <w:t>,</w:t>
      </w:r>
      <w:r w:rsidRPr="00BC04E9" w:rsidR="002404C3">
        <w:rPr>
          <w:sz w:val="16"/>
          <w:szCs w:val="16"/>
          <w:shd w:val="clear" w:color="auto" w:fill="FFFFFF"/>
        </w:rPr>
        <w:t xml:space="preserve"> </w:t>
      </w:r>
      <w:r w:rsidRPr="00BC04E9" w:rsidR="00250B0B">
        <w:rPr>
          <w:color w:val="FF0000"/>
          <w:sz w:val="16"/>
          <w:szCs w:val="16"/>
          <w:shd w:val="clear" w:color="auto" w:fill="FFFFFF"/>
        </w:rPr>
        <w:t xml:space="preserve">УИН </w:t>
      </w:r>
      <w:r w:rsidRPr="00BC04E9">
        <w:rPr>
          <w:color w:val="FF0000"/>
          <w:sz w:val="16"/>
          <w:szCs w:val="16"/>
          <w:shd w:val="clear" w:color="auto" w:fill="FFFFFF"/>
        </w:rPr>
        <w:t>0410760300355003152406173</w:t>
      </w:r>
      <w:r w:rsidRPr="00BC04E9" w:rsidR="00250B0B">
        <w:rPr>
          <w:sz w:val="16"/>
          <w:szCs w:val="16"/>
          <w:shd w:val="clear" w:color="auto" w:fill="FFFFFF"/>
        </w:rPr>
        <w:t xml:space="preserve">, </w:t>
      </w:r>
      <w:r w:rsidRPr="00BC04E9">
        <w:rPr>
          <w:sz w:val="16"/>
          <w:szCs w:val="16"/>
          <w:shd w:val="clear" w:color="auto" w:fill="FFFFFF"/>
        </w:rPr>
        <w:t xml:space="preserve">назначение платежа: штраф по постановлению № </w:t>
      </w:r>
      <w:r w:rsidRPr="00BC04E9">
        <w:rPr>
          <w:color w:val="FF0000"/>
          <w:sz w:val="16"/>
          <w:szCs w:val="16"/>
          <w:shd w:val="clear" w:color="auto" w:fill="FFFFFF"/>
        </w:rPr>
        <w:t>5-</w:t>
      </w:r>
      <w:r w:rsidRPr="00BC04E9">
        <w:rPr>
          <w:color w:val="FF0000"/>
          <w:sz w:val="16"/>
          <w:szCs w:val="16"/>
          <w:shd w:val="clear" w:color="auto" w:fill="FFFFFF"/>
        </w:rPr>
        <w:t>315</w:t>
      </w:r>
      <w:r w:rsidRPr="00BC04E9">
        <w:rPr>
          <w:color w:val="FF0000"/>
          <w:sz w:val="16"/>
          <w:szCs w:val="16"/>
          <w:shd w:val="clear" w:color="auto" w:fill="FFFFFF"/>
        </w:rPr>
        <w:t>/3</w:t>
      </w:r>
      <w:r w:rsidRPr="00BC04E9">
        <w:rPr>
          <w:color w:val="FF0000"/>
          <w:sz w:val="16"/>
          <w:szCs w:val="16"/>
          <w:shd w:val="clear" w:color="auto" w:fill="FFFFFF"/>
        </w:rPr>
        <w:t>5</w:t>
      </w:r>
      <w:r w:rsidRPr="00BC04E9">
        <w:rPr>
          <w:color w:val="FF0000"/>
          <w:sz w:val="16"/>
          <w:szCs w:val="16"/>
          <w:shd w:val="clear" w:color="auto" w:fill="FFFFFF"/>
        </w:rPr>
        <w:t>/202</w:t>
      </w:r>
      <w:r w:rsidRPr="00BC04E9" w:rsidR="00544BD7">
        <w:rPr>
          <w:color w:val="FF0000"/>
          <w:sz w:val="16"/>
          <w:szCs w:val="16"/>
          <w:shd w:val="clear" w:color="auto" w:fill="FFFFFF"/>
        </w:rPr>
        <w:t>4</w:t>
      </w:r>
      <w:r w:rsidRPr="00BC04E9" w:rsidR="002404C3">
        <w:rPr>
          <w:color w:val="FF0000"/>
          <w:sz w:val="16"/>
          <w:szCs w:val="16"/>
          <w:shd w:val="clear" w:color="auto" w:fill="FFFFFF"/>
        </w:rPr>
        <w:t xml:space="preserve"> от </w:t>
      </w:r>
      <w:r w:rsidRPr="00BC04E9" w:rsidR="00544BD7">
        <w:rPr>
          <w:color w:val="FF0000"/>
          <w:sz w:val="16"/>
          <w:szCs w:val="16"/>
          <w:shd w:val="clear" w:color="auto" w:fill="FFFFFF"/>
        </w:rPr>
        <w:t>13.08.2024</w:t>
      </w:r>
      <w:r w:rsidRPr="00BC04E9">
        <w:rPr>
          <w:sz w:val="16"/>
          <w:szCs w:val="16"/>
        </w:rPr>
        <w:t>.</w:t>
      </w:r>
    </w:p>
    <w:p w:rsidR="00A62CF8" w:rsidRPr="00BC04E9" w:rsidP="00BC04E9">
      <w:pPr>
        <w:ind w:firstLine="709"/>
        <w:jc w:val="both"/>
        <w:rPr>
          <w:bCs/>
          <w:sz w:val="16"/>
          <w:szCs w:val="16"/>
          <w:u w:val="single"/>
        </w:rPr>
      </w:pPr>
      <w:r w:rsidRPr="00BC04E9">
        <w:rPr>
          <w:bCs/>
          <w:sz w:val="16"/>
          <w:szCs w:val="16"/>
          <w:u w:val="single"/>
        </w:rPr>
        <w:t>Документ, свидетельствующий об уплате административного штрафа должен быть направлен мировому судье.</w:t>
      </w:r>
    </w:p>
    <w:p w:rsidR="00A62CF8" w:rsidRPr="00BC04E9" w:rsidP="00BC04E9">
      <w:pPr>
        <w:ind w:firstLine="708"/>
        <w:jc w:val="both"/>
        <w:rPr>
          <w:sz w:val="16"/>
          <w:szCs w:val="16"/>
        </w:rPr>
      </w:pPr>
      <w:r w:rsidRPr="00BC04E9">
        <w:rPr>
          <w:sz w:val="16"/>
          <w:szCs w:val="16"/>
        </w:rPr>
        <w:t xml:space="preserve">Разъяснить </w:t>
      </w:r>
      <w:r w:rsidRPr="00BC04E9" w:rsidR="00666EA3">
        <w:rPr>
          <w:sz w:val="16"/>
          <w:szCs w:val="16"/>
        </w:rPr>
        <w:t>А.А.Лашко</w:t>
      </w:r>
      <w:r w:rsidRPr="00BC04E9" w:rsidR="002404C3">
        <w:rPr>
          <w:rFonts w:eastAsia="Courier New"/>
          <w:color w:val="000000"/>
          <w:sz w:val="16"/>
          <w:szCs w:val="16"/>
          <w:lang w:bidi="ru-RU"/>
        </w:rPr>
        <w:t>,</w:t>
      </w:r>
      <w:r w:rsidRPr="00BC04E9">
        <w:rPr>
          <w:sz w:val="16"/>
          <w:szCs w:val="16"/>
        </w:rPr>
        <w:t xml:space="preserve"> что в силу ст.20.25 КоАП РФ неуплата штрафа в течение 60 дней со дня вступления в законную силу данного постановления влечет наложение административного штрафа в двукратном размере суммы неуплаченного штрафа, но не менее 1000 рублей, административный арест на срок до пятнадцати суток, либо обязательные работы на срок до 50 часов.</w:t>
      </w:r>
    </w:p>
    <w:p w:rsidR="002404C3" w:rsidRPr="00BC04E9" w:rsidP="00BC04E9">
      <w:pPr>
        <w:autoSpaceDE w:val="0"/>
        <w:autoSpaceDN w:val="0"/>
        <w:adjustRightInd w:val="0"/>
        <w:ind w:firstLine="709"/>
        <w:jc w:val="both"/>
        <w:rPr>
          <w:rFonts w:eastAsia="Calibri"/>
          <w:sz w:val="16"/>
          <w:szCs w:val="16"/>
          <w:lang w:eastAsia="en-US"/>
        </w:rPr>
      </w:pPr>
      <w:r w:rsidRPr="00BC04E9">
        <w:rPr>
          <w:rFonts w:eastAsia="Calibri"/>
          <w:sz w:val="16"/>
          <w:szCs w:val="16"/>
          <w:lang w:eastAsia="en-US"/>
        </w:rPr>
        <w:t xml:space="preserve">Разъяснить </w:t>
      </w:r>
      <w:r w:rsidRPr="00BC04E9" w:rsidR="00666EA3">
        <w:rPr>
          <w:sz w:val="16"/>
          <w:szCs w:val="16"/>
        </w:rPr>
        <w:t>А.А.Лашко</w:t>
      </w:r>
      <w:r w:rsidRPr="00BC04E9">
        <w:rPr>
          <w:rFonts w:eastAsia="Calibri"/>
          <w:sz w:val="16"/>
          <w:szCs w:val="16"/>
          <w:lang w:eastAsia="en-US"/>
        </w:rPr>
        <w:t xml:space="preserve">, право на обращение в суд с заявлением о рассрочке или отсрочке уплаты административного штрафа в соответствии со ст. 31.5 КоАП РФ.      </w:t>
      </w:r>
    </w:p>
    <w:p w:rsidR="00A62CF8" w:rsidRPr="00BC04E9" w:rsidP="00BC04E9">
      <w:pPr>
        <w:pStyle w:val="NormalWeb"/>
        <w:spacing w:before="0" w:after="120"/>
        <w:ind w:firstLine="708"/>
        <w:jc w:val="both"/>
        <w:rPr>
          <w:sz w:val="16"/>
          <w:szCs w:val="16"/>
        </w:rPr>
      </w:pPr>
      <w:r w:rsidRPr="00BC04E9">
        <w:rPr>
          <w:sz w:val="16"/>
          <w:szCs w:val="16"/>
        </w:rPr>
        <w:t>Постановление может быть обжаловано в Джанкойский районный суд Республики Крым в течение 10 суток со дня вручения или получения копии постановления через мирового судью судебного участка № 3</w:t>
      </w:r>
      <w:r w:rsidRPr="00BC04E9" w:rsidR="00666EA3">
        <w:rPr>
          <w:sz w:val="16"/>
          <w:szCs w:val="16"/>
        </w:rPr>
        <w:t>5</w:t>
      </w:r>
      <w:r w:rsidRPr="00BC04E9">
        <w:rPr>
          <w:sz w:val="16"/>
          <w:szCs w:val="16"/>
        </w:rPr>
        <w:t xml:space="preserve"> </w:t>
      </w:r>
      <w:r w:rsidRPr="00BC04E9">
        <w:rPr>
          <w:sz w:val="16"/>
          <w:szCs w:val="16"/>
        </w:rPr>
        <w:t>Джанкойского</w:t>
      </w:r>
      <w:r w:rsidRPr="00BC04E9">
        <w:rPr>
          <w:sz w:val="16"/>
          <w:szCs w:val="16"/>
        </w:rPr>
        <w:t xml:space="preserve"> судебного района (</w:t>
      </w:r>
      <w:r w:rsidRPr="00BC04E9">
        <w:rPr>
          <w:sz w:val="16"/>
          <w:szCs w:val="16"/>
        </w:rPr>
        <w:t>Джанкойский</w:t>
      </w:r>
      <w:r w:rsidRPr="00BC04E9">
        <w:rPr>
          <w:sz w:val="16"/>
          <w:szCs w:val="16"/>
        </w:rPr>
        <w:t xml:space="preserve"> муниципальный район и городской округ Джанкой) Республики Крым либо непосредственно в Джанкойский районный суд Республики Крым. </w:t>
      </w:r>
    </w:p>
    <w:p w:rsidR="003C4F58" w:rsidRPr="00BC04E9" w:rsidP="00BC04E9">
      <w:pPr>
        <w:jc w:val="both"/>
        <w:rPr>
          <w:b/>
          <w:i/>
          <w:sz w:val="16"/>
          <w:szCs w:val="16"/>
        </w:rPr>
      </w:pPr>
      <w:r w:rsidRPr="00BC04E9">
        <w:rPr>
          <w:sz w:val="16"/>
          <w:szCs w:val="16"/>
        </w:rPr>
        <w:t xml:space="preserve">          </w:t>
      </w:r>
      <w:r w:rsidRPr="00BC04E9">
        <w:rPr>
          <w:sz w:val="16"/>
          <w:szCs w:val="16"/>
        </w:rPr>
        <w:tab/>
      </w:r>
      <w:r w:rsidRPr="00BC04E9">
        <w:rPr>
          <w:sz w:val="16"/>
          <w:szCs w:val="16"/>
        </w:rPr>
        <w:tab/>
        <w:t xml:space="preserve">              </w:t>
      </w:r>
    </w:p>
    <w:p w:rsidR="00482F11" w:rsidRPr="00BC04E9" w:rsidP="00BC04E9">
      <w:pPr>
        <w:ind w:firstLine="708"/>
        <w:jc w:val="both"/>
        <w:rPr>
          <w:sz w:val="16"/>
          <w:szCs w:val="16"/>
        </w:rPr>
      </w:pPr>
      <w:r w:rsidRPr="00BC04E9">
        <w:rPr>
          <w:sz w:val="16"/>
          <w:szCs w:val="16"/>
        </w:rPr>
        <w:t xml:space="preserve">Мировой судья         </w:t>
      </w:r>
      <w:r w:rsidRPr="00BC04E9" w:rsidR="008C25CC">
        <w:rPr>
          <w:sz w:val="16"/>
          <w:szCs w:val="16"/>
        </w:rPr>
        <w:t xml:space="preserve">          </w:t>
      </w:r>
      <w:r w:rsidRPr="00BC04E9" w:rsidR="00333DBD">
        <w:rPr>
          <w:color w:val="FFFFFF" w:themeColor="background1"/>
          <w:sz w:val="16"/>
          <w:szCs w:val="16"/>
        </w:rPr>
        <w:t xml:space="preserve">личная </w:t>
      </w:r>
      <w:r w:rsidRPr="00BC04E9" w:rsidR="00D069C1">
        <w:rPr>
          <w:color w:val="FFFFFF" w:themeColor="background1"/>
          <w:sz w:val="16"/>
          <w:szCs w:val="16"/>
        </w:rPr>
        <w:t>подпись</w:t>
      </w:r>
      <w:r w:rsidRPr="00BC04E9" w:rsidR="00333DBD">
        <w:rPr>
          <w:sz w:val="16"/>
          <w:szCs w:val="16"/>
        </w:rPr>
        <w:tab/>
      </w:r>
      <w:r w:rsidRPr="00BC04E9" w:rsidR="00333DBD">
        <w:rPr>
          <w:sz w:val="16"/>
          <w:szCs w:val="16"/>
        </w:rPr>
        <w:tab/>
      </w:r>
      <w:r w:rsidRPr="00BC04E9" w:rsidR="006A2EDC">
        <w:rPr>
          <w:sz w:val="16"/>
          <w:szCs w:val="16"/>
        </w:rPr>
        <w:t>Д.А. Ястребов</w:t>
      </w:r>
    </w:p>
    <w:p w:rsidR="006A2EDC" w:rsidRPr="00BC04E9" w:rsidP="00BC04E9">
      <w:pPr>
        <w:ind w:firstLine="708"/>
        <w:jc w:val="both"/>
        <w:rPr>
          <w:sz w:val="16"/>
          <w:szCs w:val="16"/>
        </w:rPr>
      </w:pPr>
    </w:p>
    <w:sectPr w:rsidSect="00AE78C1">
      <w:pgSz w:w="11906" w:h="16838"/>
      <w:pgMar w:top="28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mirrorMargin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EC"/>
    <w:rsid w:val="000026F0"/>
    <w:rsid w:val="00004E1E"/>
    <w:rsid w:val="00005494"/>
    <w:rsid w:val="000130FD"/>
    <w:rsid w:val="00020571"/>
    <w:rsid w:val="000217B0"/>
    <w:rsid w:val="000231D2"/>
    <w:rsid w:val="00027B2B"/>
    <w:rsid w:val="00035F55"/>
    <w:rsid w:val="00040A27"/>
    <w:rsid w:val="0004468F"/>
    <w:rsid w:val="0004668F"/>
    <w:rsid w:val="000506CB"/>
    <w:rsid w:val="00050771"/>
    <w:rsid w:val="0005105B"/>
    <w:rsid w:val="0005363E"/>
    <w:rsid w:val="00061C42"/>
    <w:rsid w:val="0006393D"/>
    <w:rsid w:val="00064236"/>
    <w:rsid w:val="00072992"/>
    <w:rsid w:val="00082CB2"/>
    <w:rsid w:val="00085598"/>
    <w:rsid w:val="00086503"/>
    <w:rsid w:val="0009430F"/>
    <w:rsid w:val="000A0861"/>
    <w:rsid w:val="000A475A"/>
    <w:rsid w:val="000C5F20"/>
    <w:rsid w:val="000D1CD2"/>
    <w:rsid w:val="000D33B5"/>
    <w:rsid w:val="000D520C"/>
    <w:rsid w:val="000D553E"/>
    <w:rsid w:val="000D58A6"/>
    <w:rsid w:val="000D6654"/>
    <w:rsid w:val="000D6C00"/>
    <w:rsid w:val="000E2E92"/>
    <w:rsid w:val="000F0E5C"/>
    <w:rsid w:val="000F5C4F"/>
    <w:rsid w:val="000F7884"/>
    <w:rsid w:val="00100D1F"/>
    <w:rsid w:val="00101171"/>
    <w:rsid w:val="001012BC"/>
    <w:rsid w:val="00101BA3"/>
    <w:rsid w:val="00106DDD"/>
    <w:rsid w:val="0011223F"/>
    <w:rsid w:val="00114E88"/>
    <w:rsid w:val="001225F8"/>
    <w:rsid w:val="001235CC"/>
    <w:rsid w:val="001237BB"/>
    <w:rsid w:val="001323BE"/>
    <w:rsid w:val="00142005"/>
    <w:rsid w:val="00146D3E"/>
    <w:rsid w:val="00151A02"/>
    <w:rsid w:val="00152860"/>
    <w:rsid w:val="00157F39"/>
    <w:rsid w:val="00161919"/>
    <w:rsid w:val="00162C5F"/>
    <w:rsid w:val="001645C2"/>
    <w:rsid w:val="001720D2"/>
    <w:rsid w:val="001849DE"/>
    <w:rsid w:val="00184E14"/>
    <w:rsid w:val="00186E07"/>
    <w:rsid w:val="001938B0"/>
    <w:rsid w:val="00194C1F"/>
    <w:rsid w:val="00195297"/>
    <w:rsid w:val="001A476F"/>
    <w:rsid w:val="001C1914"/>
    <w:rsid w:val="001D34CC"/>
    <w:rsid w:val="001D6777"/>
    <w:rsid w:val="001E122C"/>
    <w:rsid w:val="001E6D91"/>
    <w:rsid w:val="001F71D5"/>
    <w:rsid w:val="00201DC8"/>
    <w:rsid w:val="00203DAA"/>
    <w:rsid w:val="00205F98"/>
    <w:rsid w:val="0020633F"/>
    <w:rsid w:val="0020650B"/>
    <w:rsid w:val="00211D18"/>
    <w:rsid w:val="00214EEC"/>
    <w:rsid w:val="00217835"/>
    <w:rsid w:val="00224195"/>
    <w:rsid w:val="00224967"/>
    <w:rsid w:val="00224DD1"/>
    <w:rsid w:val="00226E67"/>
    <w:rsid w:val="00232BAE"/>
    <w:rsid w:val="00234651"/>
    <w:rsid w:val="00237AFA"/>
    <w:rsid w:val="002404C3"/>
    <w:rsid w:val="00245262"/>
    <w:rsid w:val="0025062F"/>
    <w:rsid w:val="00250B0B"/>
    <w:rsid w:val="00251DAC"/>
    <w:rsid w:val="00290B90"/>
    <w:rsid w:val="00292BD7"/>
    <w:rsid w:val="0029495D"/>
    <w:rsid w:val="002962B0"/>
    <w:rsid w:val="002A08D8"/>
    <w:rsid w:val="002A285D"/>
    <w:rsid w:val="002A6DF5"/>
    <w:rsid w:val="002B0FD2"/>
    <w:rsid w:val="002B2C73"/>
    <w:rsid w:val="002B2FA8"/>
    <w:rsid w:val="002B518A"/>
    <w:rsid w:val="002B5E2E"/>
    <w:rsid w:val="002B7569"/>
    <w:rsid w:val="002C0570"/>
    <w:rsid w:val="002C4618"/>
    <w:rsid w:val="002C6FC1"/>
    <w:rsid w:val="002C73BB"/>
    <w:rsid w:val="002E55D9"/>
    <w:rsid w:val="002E73DD"/>
    <w:rsid w:val="002F0957"/>
    <w:rsid w:val="00311F4E"/>
    <w:rsid w:val="00315511"/>
    <w:rsid w:val="00317E6A"/>
    <w:rsid w:val="00333DBD"/>
    <w:rsid w:val="003342E2"/>
    <w:rsid w:val="00345B15"/>
    <w:rsid w:val="00351DCB"/>
    <w:rsid w:val="003532FE"/>
    <w:rsid w:val="00355202"/>
    <w:rsid w:val="00355730"/>
    <w:rsid w:val="00364F76"/>
    <w:rsid w:val="003669D9"/>
    <w:rsid w:val="00366DCF"/>
    <w:rsid w:val="00381560"/>
    <w:rsid w:val="003819BD"/>
    <w:rsid w:val="00382839"/>
    <w:rsid w:val="00384F76"/>
    <w:rsid w:val="003859DE"/>
    <w:rsid w:val="00387D2C"/>
    <w:rsid w:val="003A2160"/>
    <w:rsid w:val="003B0455"/>
    <w:rsid w:val="003C040C"/>
    <w:rsid w:val="003C096C"/>
    <w:rsid w:val="003C1411"/>
    <w:rsid w:val="003C27C3"/>
    <w:rsid w:val="003C2FFB"/>
    <w:rsid w:val="003C4F58"/>
    <w:rsid w:val="003C6A36"/>
    <w:rsid w:val="003D1882"/>
    <w:rsid w:val="003D3D5B"/>
    <w:rsid w:val="003E5701"/>
    <w:rsid w:val="003E6511"/>
    <w:rsid w:val="003F2127"/>
    <w:rsid w:val="003F449F"/>
    <w:rsid w:val="003F474E"/>
    <w:rsid w:val="004039E6"/>
    <w:rsid w:val="0040412E"/>
    <w:rsid w:val="00406F8F"/>
    <w:rsid w:val="00410029"/>
    <w:rsid w:val="004114B0"/>
    <w:rsid w:val="00412A05"/>
    <w:rsid w:val="00417682"/>
    <w:rsid w:val="00437CE2"/>
    <w:rsid w:val="004416E9"/>
    <w:rsid w:val="00447AF5"/>
    <w:rsid w:val="00450C2A"/>
    <w:rsid w:val="00454F86"/>
    <w:rsid w:val="00455FF2"/>
    <w:rsid w:val="00470ECF"/>
    <w:rsid w:val="00473FB8"/>
    <w:rsid w:val="0048271D"/>
    <w:rsid w:val="00482B0C"/>
    <w:rsid w:val="00482F11"/>
    <w:rsid w:val="004873D3"/>
    <w:rsid w:val="004A661F"/>
    <w:rsid w:val="004A6D2B"/>
    <w:rsid w:val="004B22F5"/>
    <w:rsid w:val="004B62C6"/>
    <w:rsid w:val="004C1D51"/>
    <w:rsid w:val="004D0BCA"/>
    <w:rsid w:val="004D4185"/>
    <w:rsid w:val="004E0812"/>
    <w:rsid w:val="004E68F2"/>
    <w:rsid w:val="004F7C01"/>
    <w:rsid w:val="0050232F"/>
    <w:rsid w:val="005029F9"/>
    <w:rsid w:val="005031F2"/>
    <w:rsid w:val="00504293"/>
    <w:rsid w:val="00506D78"/>
    <w:rsid w:val="00521BBA"/>
    <w:rsid w:val="005278F6"/>
    <w:rsid w:val="00530B5A"/>
    <w:rsid w:val="0053220E"/>
    <w:rsid w:val="00537A53"/>
    <w:rsid w:val="005419FF"/>
    <w:rsid w:val="00544BD7"/>
    <w:rsid w:val="00547AC9"/>
    <w:rsid w:val="00553723"/>
    <w:rsid w:val="00556DC1"/>
    <w:rsid w:val="00557741"/>
    <w:rsid w:val="00577F54"/>
    <w:rsid w:val="00580BAD"/>
    <w:rsid w:val="005831F3"/>
    <w:rsid w:val="00586111"/>
    <w:rsid w:val="005968EC"/>
    <w:rsid w:val="00597B82"/>
    <w:rsid w:val="005A0FAE"/>
    <w:rsid w:val="005A124D"/>
    <w:rsid w:val="005B4F14"/>
    <w:rsid w:val="005B5170"/>
    <w:rsid w:val="005B6B1B"/>
    <w:rsid w:val="005B7975"/>
    <w:rsid w:val="005C360D"/>
    <w:rsid w:val="005C6909"/>
    <w:rsid w:val="005D0747"/>
    <w:rsid w:val="005D0B4C"/>
    <w:rsid w:val="005D31D3"/>
    <w:rsid w:val="005E0D89"/>
    <w:rsid w:val="005F111C"/>
    <w:rsid w:val="005F22F4"/>
    <w:rsid w:val="005F331F"/>
    <w:rsid w:val="0060025A"/>
    <w:rsid w:val="00606D1E"/>
    <w:rsid w:val="00610480"/>
    <w:rsid w:val="0061618F"/>
    <w:rsid w:val="00621AF8"/>
    <w:rsid w:val="00623193"/>
    <w:rsid w:val="00625392"/>
    <w:rsid w:val="006445C9"/>
    <w:rsid w:val="00644AEA"/>
    <w:rsid w:val="00644C63"/>
    <w:rsid w:val="00647B3D"/>
    <w:rsid w:val="00660DF4"/>
    <w:rsid w:val="00666EA3"/>
    <w:rsid w:val="00671C78"/>
    <w:rsid w:val="006769C8"/>
    <w:rsid w:val="0068281B"/>
    <w:rsid w:val="0068478A"/>
    <w:rsid w:val="006908F4"/>
    <w:rsid w:val="00692D9C"/>
    <w:rsid w:val="006934AB"/>
    <w:rsid w:val="006939CF"/>
    <w:rsid w:val="00696028"/>
    <w:rsid w:val="006A2EDC"/>
    <w:rsid w:val="006A4CFF"/>
    <w:rsid w:val="006A50C0"/>
    <w:rsid w:val="006A6D23"/>
    <w:rsid w:val="006B4239"/>
    <w:rsid w:val="006C605F"/>
    <w:rsid w:val="006C6D31"/>
    <w:rsid w:val="006D48C6"/>
    <w:rsid w:val="006D5AAE"/>
    <w:rsid w:val="006D624C"/>
    <w:rsid w:val="006D6727"/>
    <w:rsid w:val="006E4824"/>
    <w:rsid w:val="006E7AD5"/>
    <w:rsid w:val="006F347D"/>
    <w:rsid w:val="006F5372"/>
    <w:rsid w:val="00702F5B"/>
    <w:rsid w:val="00712F15"/>
    <w:rsid w:val="00712FB5"/>
    <w:rsid w:val="007137D8"/>
    <w:rsid w:val="00715028"/>
    <w:rsid w:val="0072061E"/>
    <w:rsid w:val="00725B36"/>
    <w:rsid w:val="00727779"/>
    <w:rsid w:val="00734DA2"/>
    <w:rsid w:val="00741E4C"/>
    <w:rsid w:val="00752504"/>
    <w:rsid w:val="00762A5E"/>
    <w:rsid w:val="00762AEA"/>
    <w:rsid w:val="00762DB4"/>
    <w:rsid w:val="0076639F"/>
    <w:rsid w:val="007709B1"/>
    <w:rsid w:val="00776972"/>
    <w:rsid w:val="007770FC"/>
    <w:rsid w:val="0078250F"/>
    <w:rsid w:val="00786995"/>
    <w:rsid w:val="00793A73"/>
    <w:rsid w:val="00797C65"/>
    <w:rsid w:val="007A5A78"/>
    <w:rsid w:val="007B37C6"/>
    <w:rsid w:val="007B57E5"/>
    <w:rsid w:val="007C3B96"/>
    <w:rsid w:val="007C4DAC"/>
    <w:rsid w:val="007C5501"/>
    <w:rsid w:val="007C6061"/>
    <w:rsid w:val="007D0669"/>
    <w:rsid w:val="007D43CC"/>
    <w:rsid w:val="007E48E0"/>
    <w:rsid w:val="007E6B86"/>
    <w:rsid w:val="007F4C1B"/>
    <w:rsid w:val="008026B4"/>
    <w:rsid w:val="00805A00"/>
    <w:rsid w:val="00805FFF"/>
    <w:rsid w:val="008162AA"/>
    <w:rsid w:val="00816C07"/>
    <w:rsid w:val="00817697"/>
    <w:rsid w:val="00817FF3"/>
    <w:rsid w:val="008227AD"/>
    <w:rsid w:val="00822CA4"/>
    <w:rsid w:val="00826EDE"/>
    <w:rsid w:val="0083116A"/>
    <w:rsid w:val="00833347"/>
    <w:rsid w:val="008348F6"/>
    <w:rsid w:val="00836C68"/>
    <w:rsid w:val="00842360"/>
    <w:rsid w:val="008478B4"/>
    <w:rsid w:val="008501E8"/>
    <w:rsid w:val="008543A5"/>
    <w:rsid w:val="008560DD"/>
    <w:rsid w:val="008707D8"/>
    <w:rsid w:val="00870BDB"/>
    <w:rsid w:val="0087725F"/>
    <w:rsid w:val="008815E9"/>
    <w:rsid w:val="0088400A"/>
    <w:rsid w:val="008905C6"/>
    <w:rsid w:val="008922F3"/>
    <w:rsid w:val="008937AD"/>
    <w:rsid w:val="008963CE"/>
    <w:rsid w:val="00896FC7"/>
    <w:rsid w:val="008A39BB"/>
    <w:rsid w:val="008B3E03"/>
    <w:rsid w:val="008B6F48"/>
    <w:rsid w:val="008B7BE2"/>
    <w:rsid w:val="008C25CC"/>
    <w:rsid w:val="008C3B59"/>
    <w:rsid w:val="008C4AFB"/>
    <w:rsid w:val="008C6917"/>
    <w:rsid w:val="008C7D29"/>
    <w:rsid w:val="008D101C"/>
    <w:rsid w:val="008D4B0B"/>
    <w:rsid w:val="008E4346"/>
    <w:rsid w:val="008E44E2"/>
    <w:rsid w:val="008E747A"/>
    <w:rsid w:val="008F3691"/>
    <w:rsid w:val="008F3BED"/>
    <w:rsid w:val="00903D0E"/>
    <w:rsid w:val="00914679"/>
    <w:rsid w:val="00915618"/>
    <w:rsid w:val="009160D3"/>
    <w:rsid w:val="0091643D"/>
    <w:rsid w:val="00922A69"/>
    <w:rsid w:val="009248E3"/>
    <w:rsid w:val="00927670"/>
    <w:rsid w:val="009331E3"/>
    <w:rsid w:val="00935FA6"/>
    <w:rsid w:val="00955B2F"/>
    <w:rsid w:val="0096198B"/>
    <w:rsid w:val="0096377B"/>
    <w:rsid w:val="00966864"/>
    <w:rsid w:val="00966F81"/>
    <w:rsid w:val="00970A0C"/>
    <w:rsid w:val="00976E27"/>
    <w:rsid w:val="0098043D"/>
    <w:rsid w:val="009816D0"/>
    <w:rsid w:val="00981A58"/>
    <w:rsid w:val="00983743"/>
    <w:rsid w:val="00987BD1"/>
    <w:rsid w:val="00990ABF"/>
    <w:rsid w:val="00990E4D"/>
    <w:rsid w:val="00991882"/>
    <w:rsid w:val="00991AB4"/>
    <w:rsid w:val="00997DD4"/>
    <w:rsid w:val="009A27EA"/>
    <w:rsid w:val="009B0AD8"/>
    <w:rsid w:val="009C00CE"/>
    <w:rsid w:val="009D4C41"/>
    <w:rsid w:val="009D6F8D"/>
    <w:rsid w:val="009E547A"/>
    <w:rsid w:val="009E74DF"/>
    <w:rsid w:val="009E74E6"/>
    <w:rsid w:val="009E77A9"/>
    <w:rsid w:val="009F011D"/>
    <w:rsid w:val="009F0C10"/>
    <w:rsid w:val="009F0C8F"/>
    <w:rsid w:val="009F24ED"/>
    <w:rsid w:val="00A04D47"/>
    <w:rsid w:val="00A12C32"/>
    <w:rsid w:val="00A14E10"/>
    <w:rsid w:val="00A22F9B"/>
    <w:rsid w:val="00A347DB"/>
    <w:rsid w:val="00A35732"/>
    <w:rsid w:val="00A4139E"/>
    <w:rsid w:val="00A45BD0"/>
    <w:rsid w:val="00A50D26"/>
    <w:rsid w:val="00A62CF8"/>
    <w:rsid w:val="00A63B75"/>
    <w:rsid w:val="00A676FA"/>
    <w:rsid w:val="00A726B4"/>
    <w:rsid w:val="00A74118"/>
    <w:rsid w:val="00A744DD"/>
    <w:rsid w:val="00A74B44"/>
    <w:rsid w:val="00A74BF4"/>
    <w:rsid w:val="00A758AF"/>
    <w:rsid w:val="00A84CC8"/>
    <w:rsid w:val="00A9511A"/>
    <w:rsid w:val="00A97006"/>
    <w:rsid w:val="00AA3C62"/>
    <w:rsid w:val="00AA5096"/>
    <w:rsid w:val="00AB0E09"/>
    <w:rsid w:val="00AB1A8B"/>
    <w:rsid w:val="00AB22E8"/>
    <w:rsid w:val="00AC6A0F"/>
    <w:rsid w:val="00AD3D01"/>
    <w:rsid w:val="00AE334B"/>
    <w:rsid w:val="00AE3827"/>
    <w:rsid w:val="00AE3B61"/>
    <w:rsid w:val="00AE67A7"/>
    <w:rsid w:val="00AE78C1"/>
    <w:rsid w:val="00AF0124"/>
    <w:rsid w:val="00AF429E"/>
    <w:rsid w:val="00AF4AA1"/>
    <w:rsid w:val="00AF550C"/>
    <w:rsid w:val="00B0096E"/>
    <w:rsid w:val="00B04D27"/>
    <w:rsid w:val="00B069BE"/>
    <w:rsid w:val="00B06AA7"/>
    <w:rsid w:val="00B12C84"/>
    <w:rsid w:val="00B20E88"/>
    <w:rsid w:val="00B21218"/>
    <w:rsid w:val="00B31769"/>
    <w:rsid w:val="00B322A0"/>
    <w:rsid w:val="00B322D0"/>
    <w:rsid w:val="00B44932"/>
    <w:rsid w:val="00B52051"/>
    <w:rsid w:val="00B52D0E"/>
    <w:rsid w:val="00B56890"/>
    <w:rsid w:val="00B672EB"/>
    <w:rsid w:val="00B70E34"/>
    <w:rsid w:val="00B72425"/>
    <w:rsid w:val="00B73BEB"/>
    <w:rsid w:val="00B83AB4"/>
    <w:rsid w:val="00B83DD1"/>
    <w:rsid w:val="00B85311"/>
    <w:rsid w:val="00BA026F"/>
    <w:rsid w:val="00BA17B6"/>
    <w:rsid w:val="00BA257B"/>
    <w:rsid w:val="00BA65C7"/>
    <w:rsid w:val="00BA6F4A"/>
    <w:rsid w:val="00BB091B"/>
    <w:rsid w:val="00BB0E9F"/>
    <w:rsid w:val="00BC04E9"/>
    <w:rsid w:val="00BC638B"/>
    <w:rsid w:val="00BD00D8"/>
    <w:rsid w:val="00BD541E"/>
    <w:rsid w:val="00BD7754"/>
    <w:rsid w:val="00BE22C9"/>
    <w:rsid w:val="00BE3BD5"/>
    <w:rsid w:val="00BE75B2"/>
    <w:rsid w:val="00C04495"/>
    <w:rsid w:val="00C06E6A"/>
    <w:rsid w:val="00C07D93"/>
    <w:rsid w:val="00C10E6B"/>
    <w:rsid w:val="00C13E52"/>
    <w:rsid w:val="00C2312D"/>
    <w:rsid w:val="00C33080"/>
    <w:rsid w:val="00C36AD1"/>
    <w:rsid w:val="00C3788B"/>
    <w:rsid w:val="00C45778"/>
    <w:rsid w:val="00C55AD3"/>
    <w:rsid w:val="00C6085B"/>
    <w:rsid w:val="00C73072"/>
    <w:rsid w:val="00C732A3"/>
    <w:rsid w:val="00C7468E"/>
    <w:rsid w:val="00C81257"/>
    <w:rsid w:val="00C82CDD"/>
    <w:rsid w:val="00C85F4D"/>
    <w:rsid w:val="00C87556"/>
    <w:rsid w:val="00CA1BD0"/>
    <w:rsid w:val="00CA4896"/>
    <w:rsid w:val="00CB59F0"/>
    <w:rsid w:val="00CD05B1"/>
    <w:rsid w:val="00CD268E"/>
    <w:rsid w:val="00CD3F0E"/>
    <w:rsid w:val="00CE0A33"/>
    <w:rsid w:val="00D002AB"/>
    <w:rsid w:val="00D00E55"/>
    <w:rsid w:val="00D027D2"/>
    <w:rsid w:val="00D03BB0"/>
    <w:rsid w:val="00D04A47"/>
    <w:rsid w:val="00D04A9C"/>
    <w:rsid w:val="00D069C1"/>
    <w:rsid w:val="00D16021"/>
    <w:rsid w:val="00D2579D"/>
    <w:rsid w:val="00D25D91"/>
    <w:rsid w:val="00D25E7F"/>
    <w:rsid w:val="00D27291"/>
    <w:rsid w:val="00D273F6"/>
    <w:rsid w:val="00D4163E"/>
    <w:rsid w:val="00D44141"/>
    <w:rsid w:val="00D5070F"/>
    <w:rsid w:val="00D555A1"/>
    <w:rsid w:val="00D55DD1"/>
    <w:rsid w:val="00D61651"/>
    <w:rsid w:val="00D637F9"/>
    <w:rsid w:val="00D71A52"/>
    <w:rsid w:val="00D7354E"/>
    <w:rsid w:val="00D74B07"/>
    <w:rsid w:val="00D836A2"/>
    <w:rsid w:val="00D97414"/>
    <w:rsid w:val="00DA0243"/>
    <w:rsid w:val="00DA0D7D"/>
    <w:rsid w:val="00DA4A08"/>
    <w:rsid w:val="00DB014E"/>
    <w:rsid w:val="00DB0F6E"/>
    <w:rsid w:val="00DB4D7A"/>
    <w:rsid w:val="00DC0EE0"/>
    <w:rsid w:val="00DE1181"/>
    <w:rsid w:val="00DF416E"/>
    <w:rsid w:val="00E007C6"/>
    <w:rsid w:val="00E0177A"/>
    <w:rsid w:val="00E042E9"/>
    <w:rsid w:val="00E06AC4"/>
    <w:rsid w:val="00E42C2F"/>
    <w:rsid w:val="00E53F8B"/>
    <w:rsid w:val="00E564B8"/>
    <w:rsid w:val="00E56D96"/>
    <w:rsid w:val="00E635B4"/>
    <w:rsid w:val="00E672A9"/>
    <w:rsid w:val="00E67C5D"/>
    <w:rsid w:val="00E7049F"/>
    <w:rsid w:val="00E72097"/>
    <w:rsid w:val="00E72D8F"/>
    <w:rsid w:val="00E72EE5"/>
    <w:rsid w:val="00E76C4E"/>
    <w:rsid w:val="00E81163"/>
    <w:rsid w:val="00E87808"/>
    <w:rsid w:val="00EA01FA"/>
    <w:rsid w:val="00EA1741"/>
    <w:rsid w:val="00EA36B8"/>
    <w:rsid w:val="00EA4A2D"/>
    <w:rsid w:val="00EA7D71"/>
    <w:rsid w:val="00EB46D1"/>
    <w:rsid w:val="00ED75CE"/>
    <w:rsid w:val="00EE5877"/>
    <w:rsid w:val="00EE60BB"/>
    <w:rsid w:val="00EF2570"/>
    <w:rsid w:val="00EF7442"/>
    <w:rsid w:val="00F01826"/>
    <w:rsid w:val="00F02F4F"/>
    <w:rsid w:val="00F0480C"/>
    <w:rsid w:val="00F23F40"/>
    <w:rsid w:val="00F25E64"/>
    <w:rsid w:val="00F27F50"/>
    <w:rsid w:val="00F30486"/>
    <w:rsid w:val="00F338DF"/>
    <w:rsid w:val="00F357E4"/>
    <w:rsid w:val="00F47C51"/>
    <w:rsid w:val="00F71F41"/>
    <w:rsid w:val="00F7550B"/>
    <w:rsid w:val="00F813BE"/>
    <w:rsid w:val="00F815D7"/>
    <w:rsid w:val="00F823E9"/>
    <w:rsid w:val="00F970FA"/>
    <w:rsid w:val="00FA1EB6"/>
    <w:rsid w:val="00FA4C1C"/>
    <w:rsid w:val="00FB0DF5"/>
    <w:rsid w:val="00FB75E6"/>
    <w:rsid w:val="00FC2876"/>
    <w:rsid w:val="00FC5C1B"/>
    <w:rsid w:val="00FD3CDE"/>
    <w:rsid w:val="00FE44ED"/>
    <w:rsid w:val="00FF3C79"/>
    <w:rsid w:val="00FF5CD7"/>
    <w:rsid w:val="00FF649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69707088-5772-4715-914C-2F89CB5C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3"/>
    <w:uiPriority w:val="99"/>
    <w:unhideWhenUsed/>
    <w:rsid w:val="006A2EDC"/>
    <w:pPr>
      <w:spacing w:after="120"/>
    </w:pPr>
    <w:rPr>
      <w:sz w:val="16"/>
      <w:szCs w:val="16"/>
    </w:rPr>
  </w:style>
  <w:style w:type="character" w:customStyle="1" w:styleId="3">
    <w:name w:val="Основной текст 3 Знак"/>
    <w:basedOn w:val="DefaultParagraphFont"/>
    <w:link w:val="BodyText3"/>
    <w:uiPriority w:val="99"/>
    <w:rsid w:val="006A2EDC"/>
    <w:rPr>
      <w:sz w:val="16"/>
      <w:szCs w:val="16"/>
    </w:rPr>
  </w:style>
  <w:style w:type="paragraph" w:styleId="NoSpacing">
    <w:name w:val="No Spacing"/>
    <w:qFormat/>
    <w:rsid w:val="008C25CC"/>
    <w:rPr>
      <w:rFonts w:ascii="Calibri" w:eastAsia="Calibri" w:hAnsi="Calibri"/>
      <w:sz w:val="22"/>
      <w:szCs w:val="22"/>
      <w:lang w:eastAsia="en-US"/>
    </w:rPr>
  </w:style>
  <w:style w:type="paragraph" w:styleId="NormalWeb">
    <w:name w:val="Normal (Web)"/>
    <w:basedOn w:val="Normal"/>
    <w:uiPriority w:val="99"/>
    <w:rsid w:val="00A62CF8"/>
    <w:pPr>
      <w:widowControl w:val="0"/>
      <w:suppressAutoHyphens/>
      <w:spacing w:before="280" w:after="280"/>
    </w:pPr>
    <w:rPr>
      <w:kern w:val="1"/>
    </w:rPr>
  </w:style>
  <w:style w:type="paragraph" w:styleId="BodyText">
    <w:name w:val="Body Text"/>
    <w:basedOn w:val="Normal"/>
    <w:link w:val="a"/>
    <w:rsid w:val="00B85311"/>
    <w:pPr>
      <w:spacing w:after="120"/>
    </w:pPr>
  </w:style>
  <w:style w:type="character" w:customStyle="1" w:styleId="a">
    <w:name w:val="Основной текст Знак"/>
    <w:basedOn w:val="DefaultParagraphFont"/>
    <w:link w:val="BodyText"/>
    <w:rsid w:val="00B853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B3746C90034F89A6CF398ED8BEF4DDF173B1EE5064A5E8590B79576F7449n4K"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975F4-3F4F-4F19-9B48-CC61ADE9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